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22631D" w:rsidRPr="0022631D" w:rsidRDefault="00011E48" w:rsidP="00362EF5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bookmarkStart w:id="0" w:name="_Hlk93659615"/>
      <w:r>
        <w:rPr>
          <w:rFonts w:ascii="GHEA Grapalat" w:hAnsi="GHEA Grapalat" w:cs="Sylfaen"/>
          <w:sz w:val="20"/>
          <w:lang w:val="af-ZA"/>
        </w:rPr>
        <w:t>Ճամբարակի համայնքապետարանը</w:t>
      </w:r>
      <w:r w:rsidR="0077160B" w:rsidRPr="00112A61">
        <w:rPr>
          <w:rFonts w:ascii="GHEA Grapalat" w:hAnsi="GHEA Grapalat" w:cs="Sylfaen"/>
          <w:sz w:val="20"/>
          <w:lang w:val="af-ZA"/>
        </w:rPr>
        <w:t xml:space="preserve"> </w:t>
      </w:r>
      <w:bookmarkEnd w:id="0"/>
      <w:r w:rsidR="0077160B" w:rsidRPr="00112A61">
        <w:rPr>
          <w:rFonts w:ascii="GHEA Grapalat" w:hAnsi="GHEA Grapalat" w:cs="Sylfaen"/>
          <w:sz w:val="20"/>
          <w:lang w:val="af-ZA"/>
        </w:rPr>
        <w:t xml:space="preserve">ստորև ներկայացնում է իր կարիքների համար </w:t>
      </w:r>
      <w:r w:rsidR="00EB0976">
        <w:rPr>
          <w:rFonts w:ascii="GHEA Grapalat" w:hAnsi="GHEA Grapalat"/>
          <w:b/>
          <w:lang w:val="hy-AM"/>
        </w:rPr>
        <w:t xml:space="preserve"> </w:t>
      </w:r>
      <w:r w:rsidR="00B852C5" w:rsidRPr="005319FD">
        <w:rPr>
          <w:rFonts w:ascii="GHEA Grapalat" w:hAnsi="GHEA Grapalat"/>
          <w:b/>
          <w:sz w:val="20"/>
          <w:szCs w:val="20"/>
          <w:lang w:val="af-ZA"/>
        </w:rPr>
        <w:t>Ճամբարակի</w:t>
      </w:r>
      <w:r w:rsidR="00B852C5" w:rsidRPr="000E3E66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B852C5" w:rsidRPr="000E3E66">
        <w:rPr>
          <w:rFonts w:ascii="GHEA Grapalat" w:hAnsi="GHEA Grapalat"/>
          <w:b/>
          <w:sz w:val="20"/>
          <w:szCs w:val="20"/>
          <w:lang w:val="en-GB"/>
        </w:rPr>
        <w:t>համայնքապետարանի</w:t>
      </w:r>
      <w:r w:rsidR="00B852C5" w:rsidRPr="00B5179D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B852C5" w:rsidRPr="000E3E66">
        <w:rPr>
          <w:rFonts w:ascii="GHEA Grapalat" w:hAnsi="GHEA Grapalat"/>
          <w:b/>
          <w:sz w:val="20"/>
          <w:szCs w:val="20"/>
          <w:lang w:val="af-ZA"/>
        </w:rPr>
        <w:t xml:space="preserve"> կարիքների համար </w:t>
      </w:r>
      <w:r w:rsidR="00F9548D" w:rsidRPr="00D65602">
        <w:rPr>
          <w:rFonts w:ascii="GHEA Grapalat" w:hAnsi="GHEA Grapalat"/>
          <w:b/>
          <w:lang w:val="af-ZA"/>
        </w:rPr>
        <w:t xml:space="preserve">«տարածքների չափագրման և գնահատման»  </w:t>
      </w:r>
      <w:r w:rsidR="00B852C5">
        <w:rPr>
          <w:rFonts w:ascii="GHEA Grapalat" w:hAnsi="GHEA Grapalat"/>
          <w:b/>
          <w:sz w:val="20"/>
          <w:szCs w:val="20"/>
          <w:lang w:val="af-ZA"/>
        </w:rPr>
        <w:t>ծառայությունների</w:t>
      </w:r>
      <w:r w:rsidR="00A25F3F" w:rsidRPr="00A25F3F">
        <w:rPr>
          <w:rFonts w:ascii="GHEA Grapalat" w:hAnsi="GHEA Grapalat"/>
          <w:b/>
          <w:sz w:val="20"/>
          <w:szCs w:val="20"/>
          <w:lang w:val="af-ZA"/>
        </w:rPr>
        <w:t xml:space="preserve">  </w:t>
      </w:r>
      <w:r w:rsidR="005F7FA0">
        <w:rPr>
          <w:rFonts w:ascii="GHEA Grapalat" w:eastAsia="Times New Roman" w:hAnsi="GHEA Grapalat" w:cs="Sylfaen"/>
          <w:sz w:val="20"/>
          <w:szCs w:val="20"/>
          <w:lang w:val="ru-RU" w:eastAsia="ru-RU"/>
        </w:rPr>
        <w:t>ձ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եռքբերման նպատակով </w:t>
      </w:r>
      <w:r w:rsidR="0022631D" w:rsidRPr="005F7FA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զմակերպված    </w:t>
      </w:r>
      <w:r w:rsidR="00E32D16" w:rsidRPr="00C72CB1">
        <w:rPr>
          <w:rFonts w:ascii="GHEA Grapalat" w:eastAsia="Times New Roman" w:hAnsi="GHEA Grapalat" w:cs="Sylfaen"/>
          <w:sz w:val="18"/>
          <w:szCs w:val="18"/>
          <w:lang w:val="af-ZA" w:eastAsia="ru-RU"/>
        </w:rPr>
        <w:t>N</w:t>
      </w:r>
      <w:r w:rsidR="00E32D16" w:rsidRPr="00E32D1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F9548D">
        <w:rPr>
          <w:rFonts w:ascii="GHEA Grapalat" w:hAnsi="GHEA Grapalat" w:cs="GHEAGrapalat-Bold"/>
          <w:b/>
          <w:bCs/>
          <w:sz w:val="18"/>
          <w:szCs w:val="18"/>
          <w:lang w:val="hy-AM"/>
        </w:rPr>
        <w:t>ԳՄՃՀ-ԳՀԾՁԲ-26/01</w:t>
      </w:r>
      <w:r w:rsidR="004D1AA7" w:rsidRPr="00C63222">
        <w:rPr>
          <w:rFonts w:ascii="GHEA Grapalat" w:hAnsi="GHEA Grapalat"/>
          <w:b/>
          <w:bCs/>
          <w:lang w:val="hy-AM"/>
        </w:rPr>
        <w:t xml:space="preserve"> </w:t>
      </w:r>
      <w:r w:rsidR="00A25F3F" w:rsidRPr="00C63222">
        <w:rPr>
          <w:rFonts w:ascii="GHEA Grapalat" w:hAnsi="GHEA Grapalat"/>
          <w:b/>
          <w:bCs/>
          <w:lang w:val="hy-AM"/>
        </w:rPr>
        <w:t xml:space="preserve"> </w:t>
      </w:r>
      <w:r w:rsidR="0022631D" w:rsidRPr="004C0C66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4C0C66" w:rsidRPr="004C0C6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A470F0">
        <w:rPr>
          <w:rFonts w:ascii="GHEA Grapalat" w:eastAsia="Times New Roman" w:hAnsi="GHEA Grapalat" w:cs="Sylfaen"/>
          <w:sz w:val="20"/>
          <w:szCs w:val="20"/>
          <w:lang w:val="af-ZA" w:eastAsia="ru-RU"/>
        </w:rPr>
        <w:t>202</w:t>
      </w:r>
      <w:r w:rsidR="00F9548D">
        <w:rPr>
          <w:rFonts w:ascii="GHEA Grapalat" w:eastAsia="Times New Roman" w:hAnsi="GHEA Grapalat" w:cs="Sylfaen"/>
          <w:sz w:val="20"/>
          <w:szCs w:val="20"/>
          <w:lang w:val="hy-AM" w:eastAsia="ru-RU"/>
        </w:rPr>
        <w:t>6</w:t>
      </w:r>
      <w:r w:rsidR="004C0C66" w:rsidRPr="004C0C6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4C0C66" w:rsidRPr="004C0C66">
        <w:rPr>
          <w:rFonts w:ascii="GHEA Grapalat" w:eastAsia="Times New Roman" w:hAnsi="GHEA Grapalat" w:cs="Sylfaen"/>
          <w:sz w:val="20"/>
          <w:szCs w:val="20"/>
          <w:lang w:val="hy-AM" w:eastAsia="ru-RU"/>
        </w:rPr>
        <w:t>թվականի</w:t>
      </w:r>
      <w:r w:rsidR="0086294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A470F0">
        <w:rPr>
          <w:rFonts w:ascii="GHEA Grapalat" w:eastAsia="Times New Roman" w:hAnsi="GHEA Grapalat" w:cs="Sylfaen"/>
          <w:sz w:val="20"/>
          <w:szCs w:val="20"/>
          <w:lang w:val="ru-RU" w:eastAsia="ru-RU"/>
        </w:rPr>
        <w:t>մարտի</w:t>
      </w:r>
      <w:r w:rsidR="00AC083C" w:rsidRPr="00AC083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F9548D">
        <w:rPr>
          <w:rFonts w:ascii="GHEA Grapalat" w:eastAsia="Times New Roman" w:hAnsi="GHEA Grapalat" w:cs="Sylfaen"/>
          <w:sz w:val="20"/>
          <w:szCs w:val="20"/>
          <w:lang w:val="hy-AM" w:eastAsia="ru-RU"/>
        </w:rPr>
        <w:t>09</w:t>
      </w:r>
      <w:r w:rsidR="00AC083C" w:rsidRPr="00AC083C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="00AC083C">
        <w:rPr>
          <w:rFonts w:ascii="GHEA Grapalat" w:eastAsia="Times New Roman" w:hAnsi="GHEA Grapalat" w:cs="Sylfaen"/>
          <w:sz w:val="20"/>
          <w:szCs w:val="20"/>
          <w:lang w:eastAsia="ru-RU"/>
        </w:rPr>
        <w:t>ին</w:t>
      </w:r>
      <w:r w:rsidR="004C0C66" w:rsidRPr="004C0C66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6F2779" w:rsidRPr="004C0C6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4C0C66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</w:t>
      </w:r>
      <w:r w:rsidR="004C0C66" w:rsidRPr="004C0C66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թիվ </w:t>
      </w:r>
      <w:r w:rsidR="00F9548D">
        <w:rPr>
          <w:rFonts w:ascii="GHEA Grapalat" w:hAnsi="GHEA Grapalat" w:cs="GHEAGrapalat-Bold"/>
          <w:b/>
          <w:bCs/>
          <w:sz w:val="18"/>
          <w:szCs w:val="18"/>
          <w:lang w:val="hy-AM"/>
        </w:rPr>
        <w:t>ԳՄՃՀ-ԳՀԾՁԲ-26/01</w:t>
      </w:r>
      <w:r w:rsidR="004D1AA7" w:rsidRPr="00C63222">
        <w:rPr>
          <w:rFonts w:ascii="GHEA Grapalat" w:hAnsi="GHEA Grapalat"/>
          <w:b/>
          <w:bCs/>
          <w:lang w:val="hy-AM"/>
        </w:rPr>
        <w:t xml:space="preserve"> </w:t>
      </w:r>
      <w:r w:rsidRPr="00011E48">
        <w:rPr>
          <w:rFonts w:ascii="GHEA Grapalat" w:hAnsi="GHEA Grapalat"/>
          <w:b/>
          <w:bCs/>
          <w:lang w:val="af-ZA"/>
        </w:rPr>
        <w:t xml:space="preserve"> </w:t>
      </w:r>
      <w:r w:rsidR="004C0C66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</w:t>
      </w:r>
      <w:r w:rsidR="00227320">
        <w:rPr>
          <w:rFonts w:ascii="GHEA Grapalat" w:eastAsia="Times New Roman" w:hAnsi="GHEA Grapalat" w:cs="Sylfaen"/>
          <w:sz w:val="20"/>
          <w:szCs w:val="20"/>
          <w:lang w:val="hy-AM" w:eastAsia="ru-RU"/>
        </w:rPr>
        <w:t>եր</w:t>
      </w:r>
      <w:r w:rsidR="004C0C66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ով</w:t>
      </w:r>
      <w:r w:rsidR="004C0C66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պայմանագր</w:t>
      </w:r>
      <w:r w:rsidR="00F9548D">
        <w:rPr>
          <w:rFonts w:ascii="GHEA Grapalat" w:eastAsia="Times New Roman" w:hAnsi="GHEA Grapalat" w:cs="Sylfaen"/>
          <w:sz w:val="20"/>
          <w:szCs w:val="20"/>
          <w:lang w:val="hy-AM" w:eastAsia="ru-RU"/>
        </w:rPr>
        <w:t>երի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ի մասին տեղեկատվությունը`</w:t>
      </w:r>
    </w:p>
    <w:tbl>
      <w:tblPr>
        <w:tblW w:w="10890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95"/>
        <w:gridCol w:w="263"/>
        <w:gridCol w:w="630"/>
        <w:gridCol w:w="541"/>
        <w:gridCol w:w="180"/>
        <w:gridCol w:w="274"/>
        <w:gridCol w:w="7"/>
        <w:gridCol w:w="175"/>
        <w:gridCol w:w="88"/>
        <w:gridCol w:w="441"/>
        <w:gridCol w:w="142"/>
        <w:gridCol w:w="430"/>
        <w:gridCol w:w="281"/>
        <w:gridCol w:w="181"/>
        <w:gridCol w:w="230"/>
        <w:gridCol w:w="158"/>
        <w:gridCol w:w="119"/>
        <w:gridCol w:w="165"/>
        <w:gridCol w:w="13"/>
        <w:gridCol w:w="266"/>
        <w:gridCol w:w="713"/>
        <w:gridCol w:w="142"/>
        <w:gridCol w:w="600"/>
        <w:gridCol w:w="349"/>
        <w:gridCol w:w="179"/>
        <w:gridCol w:w="53"/>
        <w:gridCol w:w="236"/>
        <w:gridCol w:w="504"/>
        <w:gridCol w:w="520"/>
        <w:gridCol w:w="111"/>
        <w:gridCol w:w="283"/>
        <w:gridCol w:w="183"/>
        <w:gridCol w:w="91"/>
        <w:gridCol w:w="412"/>
        <w:gridCol w:w="1210"/>
      </w:tblGrid>
      <w:tr w:rsidR="0022631D" w:rsidRPr="0022631D" w:rsidTr="00C75A45">
        <w:trPr>
          <w:trHeight w:val="146"/>
        </w:trPr>
        <w:tc>
          <w:tcPr>
            <w:tcW w:w="625" w:type="dxa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65" w:type="dxa"/>
            <w:gridSpan w:val="35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:rsidTr="00D96B1F">
        <w:trPr>
          <w:trHeight w:val="110"/>
        </w:trPr>
        <w:tc>
          <w:tcPr>
            <w:tcW w:w="625" w:type="dxa"/>
            <w:vMerge w:val="restart"/>
            <w:shd w:val="clear" w:color="auto" w:fill="auto"/>
            <w:vAlign w:val="center"/>
          </w:tcPr>
          <w:p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983" w:type="dxa"/>
            <w:gridSpan w:val="6"/>
            <w:vMerge w:val="restart"/>
            <w:shd w:val="clear" w:color="auto" w:fill="auto"/>
            <w:vAlign w:val="center"/>
          </w:tcPr>
          <w:p w:rsidR="0022631D" w:rsidRPr="00187D06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187D06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նվանումը</w:t>
            </w:r>
          </w:p>
        </w:tc>
        <w:tc>
          <w:tcPr>
            <w:tcW w:w="853" w:type="dxa"/>
            <w:gridSpan w:val="5"/>
            <w:vMerge w:val="restart"/>
            <w:shd w:val="clear" w:color="auto" w:fill="auto"/>
            <w:vAlign w:val="center"/>
          </w:tcPr>
          <w:p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399" w:type="dxa"/>
            <w:gridSpan w:val="6"/>
            <w:shd w:val="clear" w:color="auto" w:fill="auto"/>
            <w:vAlign w:val="center"/>
          </w:tcPr>
          <w:p w:rsidR="0022631D" w:rsidRPr="0022631D" w:rsidRDefault="0022631D" w:rsidP="00D108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2716" w:type="dxa"/>
            <w:gridSpan w:val="10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418" w:type="dxa"/>
            <w:gridSpan w:val="4"/>
            <w:vMerge w:val="restart"/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96" w:type="dxa"/>
            <w:gridSpan w:val="4"/>
            <w:vMerge w:val="restart"/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:rsidTr="00D96B1F">
        <w:trPr>
          <w:trHeight w:val="175"/>
        </w:trPr>
        <w:tc>
          <w:tcPr>
            <w:tcW w:w="625" w:type="dxa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3" w:type="dxa"/>
            <w:gridSpan w:val="6"/>
            <w:vMerge/>
            <w:shd w:val="clear" w:color="auto" w:fill="auto"/>
            <w:vAlign w:val="center"/>
          </w:tcPr>
          <w:p w:rsidR="0022631D" w:rsidRPr="00187D0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gridSpan w:val="5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1" w:type="dxa"/>
            <w:gridSpan w:val="2"/>
            <w:vMerge w:val="restart"/>
            <w:shd w:val="clear" w:color="auto" w:fill="auto"/>
            <w:vAlign w:val="center"/>
          </w:tcPr>
          <w:p w:rsidR="0022631D" w:rsidRPr="0022631D" w:rsidRDefault="0022631D" w:rsidP="00D108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688" w:type="dxa"/>
            <w:gridSpan w:val="4"/>
            <w:vMerge w:val="restart"/>
            <w:shd w:val="clear" w:color="auto" w:fill="auto"/>
            <w:vAlign w:val="center"/>
          </w:tcPr>
          <w:p w:rsidR="005C7327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</w:t>
            </w:r>
            <w:r w:rsidR="005C73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-</w:t>
            </w:r>
          </w:p>
          <w:p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ուր</w:t>
            </w:r>
          </w:p>
        </w:tc>
        <w:tc>
          <w:tcPr>
            <w:tcW w:w="2716" w:type="dxa"/>
            <w:gridSpan w:val="10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418" w:type="dxa"/>
            <w:gridSpan w:val="4"/>
            <w:vMerge/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96" w:type="dxa"/>
            <w:gridSpan w:val="4"/>
            <w:vMerge/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E50F0" w:rsidRPr="0022631D" w:rsidTr="00D96B1F">
        <w:trPr>
          <w:trHeight w:val="565"/>
        </w:trPr>
        <w:tc>
          <w:tcPr>
            <w:tcW w:w="62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187D0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8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9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E4188B" w:rsidRDefault="0022631D" w:rsidP="00D108B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41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8855B3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</w:t>
            </w:r>
            <w:r w:rsidR="0022631D"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դհանուր</w:t>
            </w:r>
          </w:p>
        </w:tc>
        <w:tc>
          <w:tcPr>
            <w:tcW w:w="141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9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96B1F" w:rsidRPr="00F9548D" w:rsidTr="00D96B1F">
        <w:trPr>
          <w:trHeight w:val="1992"/>
        </w:trPr>
        <w:tc>
          <w:tcPr>
            <w:tcW w:w="625" w:type="dxa"/>
            <w:shd w:val="clear" w:color="auto" w:fill="auto"/>
            <w:vAlign w:val="center"/>
          </w:tcPr>
          <w:p w:rsidR="00D96B1F" w:rsidRPr="0013073F" w:rsidRDefault="00D96B1F" w:rsidP="00D96B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3073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6B1F" w:rsidRPr="00254484" w:rsidRDefault="00D96B1F" w:rsidP="00D96B1F">
            <w:pPr>
              <w:pStyle w:val="2"/>
              <w:ind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54484">
              <w:rPr>
                <w:rFonts w:ascii="GHEA Grapalat" w:hAnsi="GHEA Grapalat"/>
                <w:b/>
                <w:sz w:val="18"/>
                <w:szCs w:val="18"/>
              </w:rPr>
              <w:t>« անշարժ գույքի գնահատման»  ծառայություններ</w:t>
            </w:r>
          </w:p>
        </w:tc>
        <w:tc>
          <w:tcPr>
            <w:tcW w:w="85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6B1F" w:rsidRPr="00373869" w:rsidRDefault="00D96B1F" w:rsidP="00D96B1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373869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դրամ</w:t>
            </w:r>
          </w:p>
        </w:tc>
        <w:tc>
          <w:tcPr>
            <w:tcW w:w="71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96B1F" w:rsidRPr="00373869" w:rsidRDefault="00D96B1F" w:rsidP="00D96B1F">
            <w:pPr>
              <w:spacing w:before="0"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D96B1F" w:rsidRPr="00373869" w:rsidRDefault="00D96B1F" w:rsidP="00D96B1F">
            <w:pPr>
              <w:spacing w:before="0"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D96B1F" w:rsidRPr="00373869" w:rsidRDefault="00D96B1F" w:rsidP="00D96B1F">
            <w:pPr>
              <w:spacing w:before="0"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D96B1F" w:rsidRDefault="00D96B1F" w:rsidP="00D96B1F">
            <w:pPr>
              <w:spacing w:before="0" w:after="0"/>
              <w:ind w:left="0" w:firstLine="0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  <w:p w:rsidR="00D96B1F" w:rsidRPr="005C7327" w:rsidRDefault="00D96B1F" w:rsidP="00D96B1F">
            <w:pPr>
              <w:spacing w:before="0" w:after="0"/>
              <w:ind w:left="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</w:t>
            </w:r>
          </w:p>
        </w:tc>
        <w:tc>
          <w:tcPr>
            <w:tcW w:w="68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96B1F" w:rsidRPr="00373869" w:rsidRDefault="00D96B1F" w:rsidP="00D96B1F">
            <w:pPr>
              <w:spacing w:before="0"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D96B1F" w:rsidRPr="00373869" w:rsidRDefault="00D96B1F" w:rsidP="00D96B1F">
            <w:pPr>
              <w:spacing w:before="0"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D96B1F" w:rsidRPr="00373869" w:rsidRDefault="00D96B1F" w:rsidP="00D96B1F">
            <w:pPr>
              <w:spacing w:before="0"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D96B1F" w:rsidRPr="00FF223A" w:rsidRDefault="00D96B1F" w:rsidP="00D96B1F">
            <w:pPr>
              <w:spacing w:before="0"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      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br/>
              <w:t xml:space="preserve"> 1</w:t>
            </w:r>
          </w:p>
        </w:tc>
        <w:tc>
          <w:tcPr>
            <w:tcW w:w="129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6B1F" w:rsidRPr="008B0206" w:rsidRDefault="00D96B1F" w:rsidP="00D96B1F">
            <w:pPr>
              <w:pStyle w:val="2"/>
              <w:ind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B0206">
              <w:rPr>
                <w:rFonts w:ascii="GHEA Grapalat" w:hAnsi="GHEA Grapalat"/>
                <w:sz w:val="18"/>
                <w:szCs w:val="18"/>
                <w:lang w:val="hy-AM"/>
              </w:rPr>
              <w:t>3 500 000</w:t>
            </w:r>
          </w:p>
        </w:tc>
        <w:tc>
          <w:tcPr>
            <w:tcW w:w="141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6B1F" w:rsidRPr="008B0206" w:rsidRDefault="00D96B1F" w:rsidP="00D96B1F">
            <w:pPr>
              <w:pStyle w:val="2"/>
              <w:ind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B0206">
              <w:rPr>
                <w:rFonts w:ascii="GHEA Grapalat" w:hAnsi="GHEA Grapalat"/>
                <w:sz w:val="18"/>
                <w:szCs w:val="18"/>
                <w:lang w:val="hy-AM"/>
              </w:rPr>
              <w:t>3 500 000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6B1F" w:rsidRPr="00D96B1F" w:rsidRDefault="00D96B1F" w:rsidP="00D96B1F">
            <w:pPr>
              <w:pStyle w:val="2"/>
              <w:ind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96B1F">
              <w:rPr>
                <w:rFonts w:ascii="GHEA Grapalat" w:hAnsi="GHEA Grapalat"/>
                <w:b/>
                <w:sz w:val="16"/>
                <w:szCs w:val="16"/>
              </w:rPr>
              <w:t>« անշարժ գույքի գնահատման»  ծառայություններ</w:t>
            </w:r>
          </w:p>
        </w:tc>
        <w:tc>
          <w:tcPr>
            <w:tcW w:w="18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6B1F" w:rsidRPr="00D96B1F" w:rsidRDefault="00D96B1F" w:rsidP="00D96B1F">
            <w:pPr>
              <w:pStyle w:val="2"/>
              <w:ind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96B1F">
              <w:rPr>
                <w:rFonts w:ascii="GHEA Grapalat" w:hAnsi="GHEA Grapalat"/>
                <w:b/>
                <w:sz w:val="16"/>
                <w:szCs w:val="16"/>
              </w:rPr>
              <w:t>« անշարժ գույքի գնահատման»  ծառայություններ</w:t>
            </w:r>
          </w:p>
        </w:tc>
      </w:tr>
      <w:tr w:rsidR="00D96B1F" w:rsidRPr="00F9548D" w:rsidTr="00D96B1F">
        <w:trPr>
          <w:trHeight w:val="1992"/>
        </w:trPr>
        <w:tc>
          <w:tcPr>
            <w:tcW w:w="625" w:type="dxa"/>
            <w:shd w:val="clear" w:color="auto" w:fill="auto"/>
            <w:vAlign w:val="center"/>
          </w:tcPr>
          <w:p w:rsidR="00D96B1F" w:rsidRPr="00F9548D" w:rsidRDefault="00D96B1F" w:rsidP="00D96B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9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6B1F" w:rsidRPr="00254484" w:rsidRDefault="00D96B1F" w:rsidP="00D96B1F">
            <w:pPr>
              <w:pStyle w:val="a4"/>
              <w:ind w:left="0" w:firstLine="0"/>
              <w:jc w:val="center"/>
              <w:rPr>
                <w:rFonts w:ascii="GHEA Grapalat" w:hAnsi="GHEA Grapalat"/>
                <w:b/>
              </w:rPr>
            </w:pPr>
            <w:r w:rsidRPr="00254484">
              <w:rPr>
                <w:rFonts w:ascii="GHEA Grapalat" w:hAnsi="GHEA Grapalat"/>
                <w:b/>
              </w:rPr>
              <w:t>«</w:t>
            </w:r>
            <w:r w:rsidRPr="00254484">
              <w:rPr>
                <w:rFonts w:ascii="GHEA Grapalat" w:hAnsi="GHEA Grapalat"/>
                <w:b/>
                <w:lang w:val="hy-AM"/>
              </w:rPr>
              <w:t xml:space="preserve">շենքերի </w:t>
            </w:r>
            <w:r w:rsidRPr="00254484">
              <w:rPr>
                <w:rFonts w:ascii="GHEA Grapalat" w:hAnsi="GHEA Grapalat"/>
                <w:b/>
              </w:rPr>
              <w:t>չափագրման  »   ծառայություններ</w:t>
            </w:r>
          </w:p>
        </w:tc>
        <w:tc>
          <w:tcPr>
            <w:tcW w:w="85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6B1F" w:rsidRPr="00373869" w:rsidRDefault="00D96B1F" w:rsidP="00D96B1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373869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դրամ</w:t>
            </w:r>
          </w:p>
        </w:tc>
        <w:tc>
          <w:tcPr>
            <w:tcW w:w="71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96B1F" w:rsidRPr="00373869" w:rsidRDefault="00D96B1F" w:rsidP="00D96B1F">
            <w:pPr>
              <w:spacing w:before="0"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D96B1F" w:rsidRPr="00373869" w:rsidRDefault="00D96B1F" w:rsidP="00D96B1F">
            <w:pPr>
              <w:spacing w:before="0"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D96B1F" w:rsidRPr="00373869" w:rsidRDefault="00D96B1F" w:rsidP="00D96B1F">
            <w:pPr>
              <w:spacing w:before="0"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D96B1F" w:rsidRDefault="00D96B1F" w:rsidP="00D96B1F">
            <w:pPr>
              <w:spacing w:before="0" w:after="0"/>
              <w:ind w:left="0" w:firstLine="0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  <w:p w:rsidR="00D96B1F" w:rsidRPr="005C7327" w:rsidRDefault="00D96B1F" w:rsidP="00D96B1F">
            <w:pPr>
              <w:spacing w:before="0" w:after="0"/>
              <w:ind w:left="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</w:t>
            </w:r>
          </w:p>
        </w:tc>
        <w:tc>
          <w:tcPr>
            <w:tcW w:w="68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96B1F" w:rsidRPr="00373869" w:rsidRDefault="00D96B1F" w:rsidP="00D96B1F">
            <w:pPr>
              <w:spacing w:before="0"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D96B1F" w:rsidRPr="00373869" w:rsidRDefault="00D96B1F" w:rsidP="00D96B1F">
            <w:pPr>
              <w:spacing w:before="0"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D96B1F" w:rsidRPr="00373869" w:rsidRDefault="00D96B1F" w:rsidP="00D96B1F">
            <w:pPr>
              <w:spacing w:before="0"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D96B1F" w:rsidRPr="00FF223A" w:rsidRDefault="00D96B1F" w:rsidP="00D96B1F">
            <w:pPr>
              <w:spacing w:before="0"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      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br/>
              <w:t xml:space="preserve"> 1</w:t>
            </w:r>
          </w:p>
        </w:tc>
        <w:tc>
          <w:tcPr>
            <w:tcW w:w="129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6B1F" w:rsidRPr="008B0206" w:rsidRDefault="00D96B1F" w:rsidP="00D96B1F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B0206">
              <w:rPr>
                <w:rFonts w:ascii="GHEA Grapalat" w:hAnsi="GHEA Grapalat"/>
                <w:sz w:val="18"/>
                <w:szCs w:val="18"/>
                <w:lang w:val="hy-AM"/>
              </w:rPr>
              <w:t>4 000 000</w:t>
            </w:r>
          </w:p>
        </w:tc>
        <w:tc>
          <w:tcPr>
            <w:tcW w:w="141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6B1F" w:rsidRPr="008B0206" w:rsidRDefault="00D96B1F" w:rsidP="00D96B1F">
            <w:pPr>
              <w:pStyle w:val="2"/>
              <w:ind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B0206">
              <w:rPr>
                <w:rFonts w:ascii="GHEA Grapalat" w:hAnsi="GHEA Grapalat"/>
                <w:sz w:val="18"/>
                <w:szCs w:val="18"/>
                <w:lang w:val="hy-AM"/>
              </w:rPr>
              <w:t>4 000 000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6B1F" w:rsidRPr="00D96B1F" w:rsidRDefault="00D96B1F" w:rsidP="00D96B1F">
            <w:pPr>
              <w:pStyle w:val="a4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96B1F">
              <w:rPr>
                <w:rFonts w:ascii="GHEA Grapalat" w:hAnsi="GHEA Grapalat"/>
                <w:b/>
                <w:sz w:val="16"/>
                <w:szCs w:val="16"/>
              </w:rPr>
              <w:t>«</w:t>
            </w:r>
            <w:r w:rsidRPr="00D96B1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շենքերի </w:t>
            </w:r>
            <w:r w:rsidRPr="00D96B1F">
              <w:rPr>
                <w:rFonts w:ascii="GHEA Grapalat" w:hAnsi="GHEA Grapalat"/>
                <w:b/>
                <w:sz w:val="16"/>
                <w:szCs w:val="16"/>
              </w:rPr>
              <w:t>չափագրման  »   ծառայություններ</w:t>
            </w:r>
          </w:p>
        </w:tc>
        <w:tc>
          <w:tcPr>
            <w:tcW w:w="18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6B1F" w:rsidRPr="00D96B1F" w:rsidRDefault="00D96B1F" w:rsidP="00D96B1F">
            <w:pPr>
              <w:pStyle w:val="a4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96B1F">
              <w:rPr>
                <w:rFonts w:ascii="GHEA Grapalat" w:hAnsi="GHEA Grapalat"/>
                <w:b/>
                <w:sz w:val="16"/>
                <w:szCs w:val="16"/>
              </w:rPr>
              <w:t>«</w:t>
            </w:r>
            <w:r w:rsidRPr="00D96B1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շենքերի </w:t>
            </w:r>
            <w:r w:rsidRPr="00D96B1F">
              <w:rPr>
                <w:rFonts w:ascii="GHEA Grapalat" w:hAnsi="GHEA Grapalat"/>
                <w:b/>
                <w:sz w:val="16"/>
                <w:szCs w:val="16"/>
              </w:rPr>
              <w:t>չափագրման  »   ծառայություններ</w:t>
            </w:r>
          </w:p>
        </w:tc>
      </w:tr>
      <w:tr w:rsidR="00A25F3F" w:rsidRPr="00F9548D" w:rsidTr="00DD78C2">
        <w:trPr>
          <w:trHeight w:val="169"/>
        </w:trPr>
        <w:tc>
          <w:tcPr>
            <w:tcW w:w="10890" w:type="dxa"/>
            <w:gridSpan w:val="36"/>
            <w:shd w:val="clear" w:color="auto" w:fill="99CCFF"/>
            <w:vAlign w:val="center"/>
          </w:tcPr>
          <w:p w:rsidR="00A25F3F" w:rsidRPr="004C0C66" w:rsidRDefault="00A25F3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25F3F" w:rsidRPr="00DF4962" w:rsidTr="00C75A45">
        <w:trPr>
          <w:trHeight w:val="50"/>
        </w:trPr>
        <w:tc>
          <w:tcPr>
            <w:tcW w:w="435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5F3F" w:rsidRPr="00C23A3D" w:rsidRDefault="00A25F3F" w:rsidP="00A25F3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C23A3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C23A3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537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5F3F" w:rsidRPr="000940A4" w:rsidRDefault="00A25F3F" w:rsidP="001C6E51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ձայն</w:t>
            </w:r>
            <w:r w:rsidR="001C6E5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 «Գնումների մասին» ՀՀ օրենքի  2</w:t>
            </w:r>
            <w:r w:rsidR="001C6E51" w:rsidRPr="001C6E5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րդ հոդված</w:t>
            </w:r>
          </w:p>
        </w:tc>
      </w:tr>
      <w:tr w:rsidR="00A25F3F" w:rsidRPr="00DF4962" w:rsidTr="00DD78C2">
        <w:trPr>
          <w:trHeight w:val="196"/>
        </w:trPr>
        <w:tc>
          <w:tcPr>
            <w:tcW w:w="10890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25F3F" w:rsidRPr="00C23A3D" w:rsidRDefault="00A25F3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25F3F" w:rsidRPr="002F4E39" w:rsidTr="00C75A4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4"/>
        </w:trPr>
        <w:tc>
          <w:tcPr>
            <w:tcW w:w="7287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F3F" w:rsidRPr="0022631D" w:rsidRDefault="00A25F3F" w:rsidP="00A25F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23A3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C23A3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603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A25F3F" w:rsidRPr="00FF223A" w:rsidRDefault="00DF4962" w:rsidP="00DF496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9</w:t>
            </w:r>
            <w:r w:rsidR="00A25F3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A25F3F" w:rsidRPr="00FF223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 w:rsidR="009B5068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.</w:t>
            </w:r>
            <w:r w:rsidR="00A470F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="00A25F3F" w:rsidRPr="00FF223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  <w:r w:rsidR="00A25F3F" w:rsidRPr="00FF223A">
              <w:rPr>
                <w:rFonts w:ascii="MS Gothic" w:eastAsia="MS Gothic" w:hAnsi="MS Gothic" w:cs="MS Gothic" w:hint="eastAsia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A25F3F" w:rsidRPr="002F4E39" w:rsidTr="00C75A4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304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F3F" w:rsidRPr="002F4E39" w:rsidRDefault="00A25F3F" w:rsidP="00A25F3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2F4E3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2F4E3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F4E3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2F4E3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F4E3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</w:tc>
        <w:tc>
          <w:tcPr>
            <w:tcW w:w="198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F3F" w:rsidRPr="002F4E39" w:rsidRDefault="00A25F3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F4E3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60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F3F" w:rsidRPr="001F2C12" w:rsidRDefault="00A25F3F" w:rsidP="00A25F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-</w:t>
            </w:r>
          </w:p>
        </w:tc>
      </w:tr>
      <w:tr w:rsidR="00A25F3F" w:rsidRPr="002F4E39" w:rsidTr="00C75A4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50"/>
        </w:trPr>
        <w:tc>
          <w:tcPr>
            <w:tcW w:w="5304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F3F" w:rsidRPr="002F4E39" w:rsidRDefault="00A25F3F" w:rsidP="00A25F3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F3F" w:rsidRPr="002F4E39" w:rsidRDefault="00A25F3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60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F3F" w:rsidRPr="002F4E39" w:rsidRDefault="00A25F3F" w:rsidP="00A25F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A25F3F" w:rsidRPr="0022631D" w:rsidTr="00C75A4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304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F3F" w:rsidRPr="002F4E39" w:rsidRDefault="00A25F3F" w:rsidP="00A25F3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F4E3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198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F3F" w:rsidRPr="002F4E39" w:rsidRDefault="00A25F3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F3F" w:rsidRPr="0022631D" w:rsidRDefault="00A25F3F" w:rsidP="00A25F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F4E3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ցման</w:t>
            </w:r>
          </w:p>
        </w:tc>
        <w:tc>
          <w:tcPr>
            <w:tcW w:w="17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F3F" w:rsidRPr="0022631D" w:rsidRDefault="00A25F3F" w:rsidP="00A25F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A25F3F" w:rsidRPr="0022631D" w:rsidTr="00C75A4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304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F3F" w:rsidRPr="0022631D" w:rsidRDefault="00A25F3F" w:rsidP="00A25F3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98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F3F" w:rsidRPr="0022631D" w:rsidRDefault="00A25F3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F3F" w:rsidRPr="000940A4" w:rsidRDefault="00605A5F" w:rsidP="00A25F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-</w:t>
            </w:r>
          </w:p>
        </w:tc>
        <w:tc>
          <w:tcPr>
            <w:tcW w:w="17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F3F" w:rsidRPr="000940A4" w:rsidRDefault="00605A5F" w:rsidP="00A25F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-</w:t>
            </w:r>
          </w:p>
        </w:tc>
      </w:tr>
      <w:tr w:rsidR="00A25F3F" w:rsidRPr="0022631D" w:rsidTr="00C75A4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50"/>
        </w:trPr>
        <w:tc>
          <w:tcPr>
            <w:tcW w:w="5304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F3F" w:rsidRPr="0022631D" w:rsidRDefault="00A25F3F" w:rsidP="00A25F3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F3F" w:rsidRPr="0022631D" w:rsidRDefault="00A25F3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F3F" w:rsidRPr="000940A4" w:rsidRDefault="00A25F3F" w:rsidP="00A25F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F3F" w:rsidRPr="000940A4" w:rsidRDefault="00A25F3F" w:rsidP="00A25F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A25F3F" w:rsidRPr="0022631D" w:rsidTr="00DD78C2">
        <w:trPr>
          <w:trHeight w:val="54"/>
        </w:trPr>
        <w:tc>
          <w:tcPr>
            <w:tcW w:w="10890" w:type="dxa"/>
            <w:gridSpan w:val="36"/>
            <w:shd w:val="clear" w:color="auto" w:fill="99CCFF"/>
            <w:vAlign w:val="center"/>
          </w:tcPr>
          <w:p w:rsidR="00A25F3F" w:rsidRPr="0022631D" w:rsidRDefault="00A25F3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25F3F" w:rsidRPr="0022631D" w:rsidTr="00C75A45">
        <w:trPr>
          <w:trHeight w:val="605"/>
        </w:trPr>
        <w:tc>
          <w:tcPr>
            <w:tcW w:w="1613" w:type="dxa"/>
            <w:gridSpan w:val="4"/>
            <w:vMerge w:val="restart"/>
            <w:shd w:val="clear" w:color="auto" w:fill="auto"/>
            <w:vAlign w:val="center"/>
          </w:tcPr>
          <w:p w:rsidR="00A25F3F" w:rsidRPr="0022631D" w:rsidRDefault="00A25F3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970" w:type="dxa"/>
            <w:gridSpan w:val="12"/>
            <w:vMerge w:val="restart"/>
            <w:shd w:val="clear" w:color="auto" w:fill="auto"/>
            <w:vAlign w:val="center"/>
          </w:tcPr>
          <w:p w:rsidR="00A25F3F" w:rsidRPr="0022631D" w:rsidRDefault="00A25F3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6307" w:type="dxa"/>
            <w:gridSpan w:val="20"/>
            <w:shd w:val="clear" w:color="auto" w:fill="auto"/>
            <w:vAlign w:val="center"/>
          </w:tcPr>
          <w:p w:rsidR="00A25F3F" w:rsidRPr="0022631D" w:rsidRDefault="00A25F3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A25F3F" w:rsidRPr="0022631D" w:rsidTr="00C75A45">
        <w:trPr>
          <w:trHeight w:val="365"/>
        </w:trPr>
        <w:tc>
          <w:tcPr>
            <w:tcW w:w="1613" w:type="dxa"/>
            <w:gridSpan w:val="4"/>
            <w:vMerge/>
            <w:shd w:val="clear" w:color="auto" w:fill="auto"/>
            <w:vAlign w:val="center"/>
          </w:tcPr>
          <w:p w:rsidR="00A25F3F" w:rsidRPr="0022631D" w:rsidRDefault="00A25F3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70" w:type="dxa"/>
            <w:gridSpan w:val="12"/>
            <w:vMerge/>
            <w:shd w:val="clear" w:color="auto" w:fill="auto"/>
            <w:vAlign w:val="center"/>
          </w:tcPr>
          <w:p w:rsidR="00A25F3F" w:rsidRPr="0022631D" w:rsidRDefault="00A25F3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76" w:type="dxa"/>
            <w:gridSpan w:val="8"/>
            <w:shd w:val="clear" w:color="auto" w:fill="auto"/>
            <w:vAlign w:val="center"/>
          </w:tcPr>
          <w:p w:rsidR="00A25F3F" w:rsidRPr="0022631D" w:rsidRDefault="00A25F3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418" w:type="dxa"/>
            <w:gridSpan w:val="9"/>
            <w:shd w:val="clear" w:color="auto" w:fill="auto"/>
            <w:vAlign w:val="center"/>
          </w:tcPr>
          <w:p w:rsidR="00A25F3F" w:rsidRPr="0022631D" w:rsidRDefault="00A25F3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713" w:type="dxa"/>
            <w:gridSpan w:val="3"/>
            <w:shd w:val="clear" w:color="auto" w:fill="auto"/>
            <w:vAlign w:val="center"/>
          </w:tcPr>
          <w:p w:rsidR="00A25F3F" w:rsidRPr="0022631D" w:rsidRDefault="00A25F3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A470F0" w:rsidRPr="0022631D" w:rsidTr="0093752C">
        <w:trPr>
          <w:trHeight w:val="365"/>
        </w:trPr>
        <w:tc>
          <w:tcPr>
            <w:tcW w:w="1613" w:type="dxa"/>
            <w:gridSpan w:val="4"/>
            <w:shd w:val="clear" w:color="auto" w:fill="auto"/>
            <w:vAlign w:val="center"/>
          </w:tcPr>
          <w:p w:rsidR="00A470F0" w:rsidRPr="0022631D" w:rsidRDefault="00A470F0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C397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Չափաբաժին </w:t>
            </w:r>
            <w:r w:rsidRPr="00DC397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277" w:type="dxa"/>
            <w:gridSpan w:val="32"/>
            <w:shd w:val="clear" w:color="auto" w:fill="auto"/>
            <w:vAlign w:val="center"/>
          </w:tcPr>
          <w:p w:rsidR="00A470F0" w:rsidRPr="0022631D" w:rsidRDefault="00A470F0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Չափագրման ծառայություններ</w:t>
            </w:r>
          </w:p>
        </w:tc>
      </w:tr>
      <w:tr w:rsidR="00DF4962" w:rsidRPr="0022631D" w:rsidTr="000F7B13">
        <w:trPr>
          <w:trHeight w:val="572"/>
        </w:trPr>
        <w:tc>
          <w:tcPr>
            <w:tcW w:w="1613" w:type="dxa"/>
            <w:gridSpan w:val="4"/>
            <w:shd w:val="clear" w:color="auto" w:fill="auto"/>
            <w:vAlign w:val="center"/>
          </w:tcPr>
          <w:p w:rsidR="00DF4962" w:rsidRDefault="00DF4962" w:rsidP="00DF49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  <w:p w:rsidR="00DF4962" w:rsidRPr="000F7B13" w:rsidRDefault="00DF4962" w:rsidP="00DF49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2970" w:type="dxa"/>
            <w:gridSpan w:val="12"/>
            <w:shd w:val="clear" w:color="auto" w:fill="auto"/>
            <w:vAlign w:val="center"/>
          </w:tcPr>
          <w:p w:rsidR="00DF4962" w:rsidRPr="00DF4962" w:rsidRDefault="00DF4962" w:rsidP="00DF4962">
            <w:pPr>
              <w:rPr>
                <w:rFonts w:ascii="GHEA Grapalat" w:hAnsi="GHEA Grapalat" w:cs="GHEAGrapalat"/>
                <w:b/>
                <w:sz w:val="14"/>
                <w:szCs w:val="14"/>
              </w:rPr>
            </w:pPr>
            <w:r w:rsidRPr="00DF4962">
              <w:rPr>
                <w:rFonts w:ascii="GHEA Grapalat" w:hAnsi="GHEA Grapalat" w:cs="GHEAGrapalat"/>
                <w:b/>
                <w:sz w:val="14"/>
                <w:szCs w:val="14"/>
              </w:rPr>
              <w:t>«</w:t>
            </w:r>
            <w:r w:rsidRPr="00DF4962">
              <w:rPr>
                <w:rFonts w:ascii="GHEA Grapalat" w:hAnsi="GHEA Grapalat" w:cs="GHEAGrapalat"/>
                <w:b/>
                <w:sz w:val="14"/>
                <w:szCs w:val="14"/>
                <w:lang w:val="hy-AM"/>
              </w:rPr>
              <w:t>ՖՈՒԼ ՔՈՆՍԱԼԹԻՆԳ ԳՐՈՒՊ</w:t>
            </w:r>
            <w:r w:rsidRPr="00DF4962">
              <w:rPr>
                <w:rFonts w:ascii="GHEA Grapalat" w:hAnsi="GHEA Grapalat" w:cs="GHEAGrapalat"/>
                <w:b/>
                <w:sz w:val="14"/>
                <w:szCs w:val="14"/>
              </w:rPr>
              <w:t>» ՍՊԸ</w:t>
            </w:r>
          </w:p>
        </w:tc>
        <w:tc>
          <w:tcPr>
            <w:tcW w:w="2176" w:type="dxa"/>
            <w:gridSpan w:val="8"/>
            <w:shd w:val="clear" w:color="auto" w:fill="auto"/>
            <w:vAlign w:val="center"/>
          </w:tcPr>
          <w:p w:rsidR="00DF4962" w:rsidRPr="00C05BB1" w:rsidRDefault="00DF4962" w:rsidP="00DF4962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241 010</w:t>
            </w:r>
          </w:p>
        </w:tc>
        <w:tc>
          <w:tcPr>
            <w:tcW w:w="2418" w:type="dxa"/>
            <w:gridSpan w:val="9"/>
            <w:shd w:val="clear" w:color="auto" w:fill="auto"/>
            <w:vAlign w:val="center"/>
          </w:tcPr>
          <w:p w:rsidR="00DF4962" w:rsidRPr="00A9085B" w:rsidRDefault="00DF4962" w:rsidP="00DF4962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ru-RU"/>
              </w:rPr>
              <w:t>-------</w:t>
            </w:r>
          </w:p>
        </w:tc>
        <w:tc>
          <w:tcPr>
            <w:tcW w:w="1713" w:type="dxa"/>
            <w:gridSpan w:val="3"/>
            <w:shd w:val="clear" w:color="auto" w:fill="auto"/>
            <w:vAlign w:val="center"/>
          </w:tcPr>
          <w:p w:rsidR="00DF4962" w:rsidRPr="00A9085B" w:rsidRDefault="00DF4962" w:rsidP="00DF4962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241 010</w:t>
            </w:r>
          </w:p>
        </w:tc>
      </w:tr>
      <w:tr w:rsidR="00DF4962" w:rsidRPr="0022631D" w:rsidTr="00A470F0">
        <w:trPr>
          <w:trHeight w:val="564"/>
        </w:trPr>
        <w:tc>
          <w:tcPr>
            <w:tcW w:w="1613" w:type="dxa"/>
            <w:gridSpan w:val="4"/>
            <w:shd w:val="clear" w:color="auto" w:fill="auto"/>
            <w:vAlign w:val="center"/>
          </w:tcPr>
          <w:p w:rsidR="00DF4962" w:rsidRPr="000F7B13" w:rsidRDefault="00DF4962" w:rsidP="00DF49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2</w:t>
            </w:r>
          </w:p>
        </w:tc>
        <w:tc>
          <w:tcPr>
            <w:tcW w:w="2970" w:type="dxa"/>
            <w:gridSpan w:val="12"/>
            <w:shd w:val="clear" w:color="auto" w:fill="auto"/>
            <w:vAlign w:val="center"/>
          </w:tcPr>
          <w:p w:rsidR="00DF4962" w:rsidRPr="00DF4962" w:rsidRDefault="00DF4962" w:rsidP="00DF4962">
            <w:pPr>
              <w:rPr>
                <w:rFonts w:ascii="GHEA Grapalat" w:hAnsi="GHEA Grapalat" w:cs="GHEAGrapalat"/>
                <w:b/>
                <w:sz w:val="14"/>
                <w:szCs w:val="14"/>
                <w:lang w:val="hy-AM"/>
              </w:rPr>
            </w:pPr>
            <w:r w:rsidRPr="00DF4962">
              <w:rPr>
                <w:rFonts w:ascii="GHEA Grapalat" w:hAnsi="GHEA Grapalat" w:cs="GHEAGrapalat"/>
                <w:b/>
                <w:sz w:val="14"/>
                <w:szCs w:val="14"/>
                <w:lang w:val="hy-AM"/>
              </w:rPr>
              <w:t>«Էքվիլիբրիում» ՍՊԸ</w:t>
            </w:r>
          </w:p>
        </w:tc>
        <w:tc>
          <w:tcPr>
            <w:tcW w:w="2176" w:type="dxa"/>
            <w:gridSpan w:val="8"/>
            <w:shd w:val="clear" w:color="auto" w:fill="auto"/>
            <w:vAlign w:val="center"/>
          </w:tcPr>
          <w:p w:rsidR="00DF4962" w:rsidRPr="00543CF9" w:rsidRDefault="00DF4962" w:rsidP="00DF4962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275 440</w:t>
            </w:r>
          </w:p>
        </w:tc>
        <w:tc>
          <w:tcPr>
            <w:tcW w:w="2418" w:type="dxa"/>
            <w:gridSpan w:val="9"/>
            <w:shd w:val="clear" w:color="auto" w:fill="auto"/>
            <w:vAlign w:val="center"/>
          </w:tcPr>
          <w:p w:rsidR="00DF4962" w:rsidRPr="00543CF9" w:rsidRDefault="00DF4962" w:rsidP="00DF4962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55 088</w:t>
            </w:r>
          </w:p>
        </w:tc>
        <w:tc>
          <w:tcPr>
            <w:tcW w:w="1713" w:type="dxa"/>
            <w:gridSpan w:val="3"/>
            <w:shd w:val="clear" w:color="auto" w:fill="auto"/>
            <w:vAlign w:val="center"/>
          </w:tcPr>
          <w:p w:rsidR="00DF4962" w:rsidRPr="00543CF9" w:rsidRDefault="00DF4962" w:rsidP="00DF4962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330 528</w:t>
            </w:r>
          </w:p>
        </w:tc>
      </w:tr>
      <w:tr w:rsidR="00DF4962" w:rsidRPr="0022631D" w:rsidTr="00A470F0">
        <w:trPr>
          <w:trHeight w:val="618"/>
        </w:trPr>
        <w:tc>
          <w:tcPr>
            <w:tcW w:w="1613" w:type="dxa"/>
            <w:gridSpan w:val="4"/>
            <w:shd w:val="clear" w:color="auto" w:fill="auto"/>
            <w:vAlign w:val="center"/>
          </w:tcPr>
          <w:p w:rsidR="00DF4962" w:rsidRPr="00A470F0" w:rsidRDefault="00DF4962" w:rsidP="00DF49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3</w:t>
            </w:r>
          </w:p>
        </w:tc>
        <w:tc>
          <w:tcPr>
            <w:tcW w:w="2970" w:type="dxa"/>
            <w:gridSpan w:val="12"/>
            <w:shd w:val="clear" w:color="auto" w:fill="auto"/>
            <w:vAlign w:val="center"/>
          </w:tcPr>
          <w:p w:rsidR="00DF4962" w:rsidRPr="00DF4962" w:rsidRDefault="00DF4962" w:rsidP="00DF4962">
            <w:pPr>
              <w:rPr>
                <w:rFonts w:ascii="GHEA Grapalat" w:hAnsi="GHEA Grapalat" w:cs="GHEAGrapalat"/>
                <w:b/>
                <w:sz w:val="14"/>
                <w:szCs w:val="14"/>
                <w:lang w:val="ru-RU"/>
              </w:rPr>
            </w:pPr>
            <w:r w:rsidRPr="00DF4962">
              <w:rPr>
                <w:rFonts w:ascii="GHEA Grapalat" w:hAnsi="GHEA Grapalat" w:cs="GHEAGrapalat"/>
                <w:b/>
                <w:sz w:val="14"/>
                <w:szCs w:val="14"/>
                <w:lang w:val="hy-AM"/>
              </w:rPr>
              <w:t>«ՍՈՒԱՐ» ՍՊԸ</w:t>
            </w:r>
          </w:p>
        </w:tc>
        <w:tc>
          <w:tcPr>
            <w:tcW w:w="2176" w:type="dxa"/>
            <w:gridSpan w:val="8"/>
            <w:shd w:val="clear" w:color="auto" w:fill="auto"/>
            <w:vAlign w:val="center"/>
          </w:tcPr>
          <w:p w:rsidR="00DF4962" w:rsidRPr="00543CF9" w:rsidRDefault="00DF4962" w:rsidP="00DF4962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258 225</w:t>
            </w:r>
          </w:p>
        </w:tc>
        <w:tc>
          <w:tcPr>
            <w:tcW w:w="2418" w:type="dxa"/>
            <w:gridSpan w:val="9"/>
            <w:shd w:val="clear" w:color="auto" w:fill="auto"/>
            <w:vAlign w:val="center"/>
          </w:tcPr>
          <w:p w:rsidR="00DF4962" w:rsidRPr="00176FCD" w:rsidRDefault="00DF4962" w:rsidP="00DF4962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ru-RU"/>
              </w:rPr>
              <w:t>-------</w:t>
            </w:r>
          </w:p>
        </w:tc>
        <w:tc>
          <w:tcPr>
            <w:tcW w:w="1713" w:type="dxa"/>
            <w:gridSpan w:val="3"/>
            <w:shd w:val="clear" w:color="auto" w:fill="auto"/>
            <w:vAlign w:val="center"/>
          </w:tcPr>
          <w:p w:rsidR="00DF4962" w:rsidRPr="00543CF9" w:rsidRDefault="00DF4962" w:rsidP="00DF4962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258 225</w:t>
            </w:r>
          </w:p>
        </w:tc>
      </w:tr>
      <w:tr w:rsidR="00DF4962" w:rsidRPr="0022631D" w:rsidTr="00A470F0">
        <w:trPr>
          <w:trHeight w:val="618"/>
        </w:trPr>
        <w:tc>
          <w:tcPr>
            <w:tcW w:w="1613" w:type="dxa"/>
            <w:gridSpan w:val="4"/>
            <w:shd w:val="clear" w:color="auto" w:fill="auto"/>
            <w:vAlign w:val="center"/>
          </w:tcPr>
          <w:p w:rsidR="00DF4962" w:rsidRPr="00DF4962" w:rsidRDefault="00DF4962" w:rsidP="00DF49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2970" w:type="dxa"/>
            <w:gridSpan w:val="12"/>
            <w:shd w:val="clear" w:color="auto" w:fill="auto"/>
            <w:vAlign w:val="center"/>
          </w:tcPr>
          <w:p w:rsidR="00DF4962" w:rsidRPr="00DF4962" w:rsidRDefault="00DF4962" w:rsidP="00DF4962">
            <w:pPr>
              <w:rPr>
                <w:rFonts w:ascii="GHEA Grapalat" w:hAnsi="GHEA Grapalat" w:cs="GHEAGrapalat"/>
                <w:b/>
                <w:sz w:val="14"/>
                <w:szCs w:val="14"/>
                <w:lang w:val="ru-RU"/>
              </w:rPr>
            </w:pPr>
            <w:r w:rsidRPr="00DF4962">
              <w:rPr>
                <w:rFonts w:ascii="GHEA Grapalat" w:hAnsi="GHEA Grapalat" w:cs="GHEAGrapalat"/>
                <w:b/>
                <w:sz w:val="14"/>
                <w:szCs w:val="14"/>
                <w:lang w:val="hy-AM"/>
              </w:rPr>
              <w:t>«ԲԻԷՍԹԻ» ՍՊԸ</w:t>
            </w:r>
          </w:p>
        </w:tc>
        <w:tc>
          <w:tcPr>
            <w:tcW w:w="2176" w:type="dxa"/>
            <w:gridSpan w:val="8"/>
            <w:shd w:val="clear" w:color="auto" w:fill="auto"/>
            <w:vAlign w:val="center"/>
          </w:tcPr>
          <w:p w:rsidR="00DF4962" w:rsidRPr="00543CF9" w:rsidRDefault="00DF4962" w:rsidP="00DF4962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307 200</w:t>
            </w:r>
          </w:p>
        </w:tc>
        <w:tc>
          <w:tcPr>
            <w:tcW w:w="2418" w:type="dxa"/>
            <w:gridSpan w:val="9"/>
            <w:shd w:val="clear" w:color="auto" w:fill="auto"/>
            <w:vAlign w:val="center"/>
          </w:tcPr>
          <w:p w:rsidR="00DF4962" w:rsidRPr="00543CF9" w:rsidRDefault="00DF4962" w:rsidP="00DF4962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-------</w:t>
            </w:r>
          </w:p>
        </w:tc>
        <w:tc>
          <w:tcPr>
            <w:tcW w:w="1713" w:type="dxa"/>
            <w:gridSpan w:val="3"/>
            <w:shd w:val="clear" w:color="auto" w:fill="auto"/>
            <w:vAlign w:val="center"/>
          </w:tcPr>
          <w:p w:rsidR="00DF4962" w:rsidRPr="00543CF9" w:rsidRDefault="00DF4962" w:rsidP="00DF4962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307 200</w:t>
            </w:r>
          </w:p>
        </w:tc>
      </w:tr>
      <w:tr w:rsidR="00DF4962" w:rsidRPr="0022631D" w:rsidTr="006C3464">
        <w:trPr>
          <w:trHeight w:val="264"/>
        </w:trPr>
        <w:tc>
          <w:tcPr>
            <w:tcW w:w="1613" w:type="dxa"/>
            <w:gridSpan w:val="4"/>
            <w:shd w:val="clear" w:color="auto" w:fill="auto"/>
            <w:vAlign w:val="center"/>
          </w:tcPr>
          <w:p w:rsidR="00DF4962" w:rsidRDefault="00DF4962" w:rsidP="00DF49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C397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277" w:type="dxa"/>
            <w:gridSpan w:val="32"/>
            <w:shd w:val="clear" w:color="auto" w:fill="auto"/>
            <w:vAlign w:val="center"/>
          </w:tcPr>
          <w:p w:rsidR="00DF4962" w:rsidRDefault="00DF4962" w:rsidP="00DF49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940C1">
              <w:rPr>
                <w:rFonts w:ascii="GHEA Grapalat" w:hAnsi="GHEA Grapalat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Շ</w:t>
            </w:r>
            <w:r w:rsidRPr="003940C1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ենքերի </w:t>
            </w:r>
            <w:r w:rsidRPr="003940C1">
              <w:rPr>
                <w:rFonts w:ascii="GHEA Grapalat" w:hAnsi="GHEA Grapalat"/>
                <w:b/>
                <w:sz w:val="16"/>
                <w:szCs w:val="16"/>
              </w:rPr>
              <w:t xml:space="preserve">չափագրման  </w:t>
            </w:r>
            <w:r>
              <w:rPr>
                <w:rFonts w:ascii="GHEA Grapalat" w:hAnsi="GHEA Grapalat"/>
                <w:b/>
                <w:sz w:val="16"/>
                <w:szCs w:val="16"/>
              </w:rPr>
              <w:t xml:space="preserve">» </w:t>
            </w:r>
            <w:r w:rsidRPr="003940C1">
              <w:rPr>
                <w:rFonts w:ascii="GHEA Grapalat" w:hAnsi="GHEA Grapalat"/>
                <w:b/>
                <w:sz w:val="16"/>
                <w:szCs w:val="16"/>
              </w:rPr>
              <w:t>ծառայություններ</w:t>
            </w:r>
          </w:p>
          <w:p w:rsidR="00DF4962" w:rsidRDefault="00DF4962" w:rsidP="00DF4962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</w:pPr>
          </w:p>
        </w:tc>
      </w:tr>
      <w:tr w:rsidR="006C3464" w:rsidRPr="0022631D" w:rsidTr="00A470F0">
        <w:trPr>
          <w:trHeight w:val="618"/>
        </w:trPr>
        <w:tc>
          <w:tcPr>
            <w:tcW w:w="1613" w:type="dxa"/>
            <w:gridSpan w:val="4"/>
            <w:shd w:val="clear" w:color="auto" w:fill="auto"/>
            <w:vAlign w:val="center"/>
          </w:tcPr>
          <w:p w:rsidR="006C3464" w:rsidRDefault="006C3464" w:rsidP="006C34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  <w:p w:rsidR="006C3464" w:rsidRPr="000F7B13" w:rsidRDefault="006C3464" w:rsidP="006C34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2970" w:type="dxa"/>
            <w:gridSpan w:val="12"/>
            <w:shd w:val="clear" w:color="auto" w:fill="auto"/>
            <w:vAlign w:val="center"/>
          </w:tcPr>
          <w:p w:rsidR="006C3464" w:rsidRPr="006C3464" w:rsidRDefault="006C3464" w:rsidP="006C3464">
            <w:pPr>
              <w:rPr>
                <w:rFonts w:ascii="GHEA Grapalat" w:hAnsi="GHEA Grapalat" w:cs="GHEAGrapalat"/>
                <w:b/>
                <w:sz w:val="14"/>
                <w:szCs w:val="14"/>
              </w:rPr>
            </w:pPr>
            <w:r w:rsidRPr="006C3464">
              <w:rPr>
                <w:rFonts w:ascii="GHEA Grapalat" w:hAnsi="GHEA Grapalat" w:cs="GHEAGrapalat"/>
                <w:b/>
                <w:sz w:val="14"/>
                <w:szCs w:val="14"/>
              </w:rPr>
              <w:t>«ԳՍԲ ԳՐՈՒՊ» ՍՊԸ</w:t>
            </w:r>
          </w:p>
        </w:tc>
        <w:tc>
          <w:tcPr>
            <w:tcW w:w="2176" w:type="dxa"/>
            <w:gridSpan w:val="8"/>
            <w:shd w:val="clear" w:color="auto" w:fill="auto"/>
            <w:vAlign w:val="center"/>
          </w:tcPr>
          <w:p w:rsidR="006C3464" w:rsidRPr="00C05BB1" w:rsidRDefault="006C3464" w:rsidP="006C3464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173 090</w:t>
            </w:r>
          </w:p>
        </w:tc>
        <w:tc>
          <w:tcPr>
            <w:tcW w:w="2418" w:type="dxa"/>
            <w:gridSpan w:val="9"/>
            <w:shd w:val="clear" w:color="auto" w:fill="auto"/>
            <w:vAlign w:val="center"/>
          </w:tcPr>
          <w:p w:rsidR="006C3464" w:rsidRPr="00EE5C21" w:rsidRDefault="006C3464" w:rsidP="006C3464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------</w:t>
            </w:r>
          </w:p>
        </w:tc>
        <w:tc>
          <w:tcPr>
            <w:tcW w:w="1713" w:type="dxa"/>
            <w:gridSpan w:val="3"/>
            <w:shd w:val="clear" w:color="auto" w:fill="auto"/>
            <w:vAlign w:val="center"/>
          </w:tcPr>
          <w:p w:rsidR="006C3464" w:rsidRPr="00EE5C21" w:rsidRDefault="006C3464" w:rsidP="006C3464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173 090</w:t>
            </w:r>
          </w:p>
        </w:tc>
      </w:tr>
      <w:tr w:rsidR="006C3464" w:rsidRPr="0022631D" w:rsidTr="00A470F0">
        <w:trPr>
          <w:trHeight w:val="618"/>
        </w:trPr>
        <w:tc>
          <w:tcPr>
            <w:tcW w:w="1613" w:type="dxa"/>
            <w:gridSpan w:val="4"/>
            <w:shd w:val="clear" w:color="auto" w:fill="auto"/>
            <w:vAlign w:val="center"/>
          </w:tcPr>
          <w:p w:rsidR="006C3464" w:rsidRPr="000F7B13" w:rsidRDefault="006C3464" w:rsidP="006C34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2</w:t>
            </w:r>
          </w:p>
        </w:tc>
        <w:tc>
          <w:tcPr>
            <w:tcW w:w="2970" w:type="dxa"/>
            <w:gridSpan w:val="12"/>
            <w:shd w:val="clear" w:color="auto" w:fill="auto"/>
            <w:vAlign w:val="center"/>
          </w:tcPr>
          <w:p w:rsidR="006C3464" w:rsidRPr="006C3464" w:rsidRDefault="006C3464" w:rsidP="006C3464">
            <w:pPr>
              <w:rPr>
                <w:rFonts w:ascii="GHEA Grapalat" w:hAnsi="GHEA Grapalat" w:cs="GHEAGrapalat"/>
                <w:b/>
                <w:sz w:val="14"/>
                <w:szCs w:val="14"/>
                <w:lang w:val="hy-AM"/>
              </w:rPr>
            </w:pPr>
            <w:r w:rsidRPr="006C3464">
              <w:rPr>
                <w:rFonts w:ascii="GHEA Grapalat" w:hAnsi="GHEA Grapalat" w:cs="GHEAGrapalat"/>
                <w:b/>
                <w:sz w:val="14"/>
                <w:szCs w:val="14"/>
                <w:lang w:val="ru-RU"/>
              </w:rPr>
              <w:t>Կարինե Համբարձումյան ԱՁ</w:t>
            </w:r>
          </w:p>
        </w:tc>
        <w:tc>
          <w:tcPr>
            <w:tcW w:w="2176" w:type="dxa"/>
            <w:gridSpan w:val="8"/>
            <w:shd w:val="clear" w:color="auto" w:fill="auto"/>
            <w:vAlign w:val="center"/>
          </w:tcPr>
          <w:p w:rsidR="006C3464" w:rsidRPr="00543CF9" w:rsidRDefault="006C3464" w:rsidP="006C3464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198 730</w:t>
            </w:r>
          </w:p>
        </w:tc>
        <w:tc>
          <w:tcPr>
            <w:tcW w:w="2418" w:type="dxa"/>
            <w:gridSpan w:val="9"/>
            <w:shd w:val="clear" w:color="auto" w:fill="auto"/>
            <w:vAlign w:val="center"/>
          </w:tcPr>
          <w:p w:rsidR="006C3464" w:rsidRPr="00543CF9" w:rsidRDefault="006C3464" w:rsidP="006C3464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------</w:t>
            </w:r>
          </w:p>
        </w:tc>
        <w:tc>
          <w:tcPr>
            <w:tcW w:w="1713" w:type="dxa"/>
            <w:gridSpan w:val="3"/>
            <w:shd w:val="clear" w:color="auto" w:fill="auto"/>
            <w:vAlign w:val="center"/>
          </w:tcPr>
          <w:p w:rsidR="006C3464" w:rsidRPr="00543CF9" w:rsidRDefault="006C3464" w:rsidP="006C3464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198 730</w:t>
            </w:r>
          </w:p>
        </w:tc>
      </w:tr>
      <w:tr w:rsidR="006C3464" w:rsidRPr="0022631D" w:rsidTr="00A470F0">
        <w:trPr>
          <w:trHeight w:val="618"/>
        </w:trPr>
        <w:tc>
          <w:tcPr>
            <w:tcW w:w="1613" w:type="dxa"/>
            <w:gridSpan w:val="4"/>
            <w:shd w:val="clear" w:color="auto" w:fill="auto"/>
            <w:vAlign w:val="center"/>
          </w:tcPr>
          <w:p w:rsidR="006C3464" w:rsidRPr="00A470F0" w:rsidRDefault="006C3464" w:rsidP="006C34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3</w:t>
            </w:r>
          </w:p>
        </w:tc>
        <w:tc>
          <w:tcPr>
            <w:tcW w:w="2970" w:type="dxa"/>
            <w:gridSpan w:val="12"/>
            <w:shd w:val="clear" w:color="auto" w:fill="auto"/>
            <w:vAlign w:val="center"/>
          </w:tcPr>
          <w:p w:rsidR="006C3464" w:rsidRPr="006C3464" w:rsidRDefault="006C3464" w:rsidP="006C3464">
            <w:pPr>
              <w:rPr>
                <w:rFonts w:ascii="GHEA Grapalat" w:hAnsi="GHEA Grapalat" w:cs="GHEAGrapalat"/>
                <w:b/>
                <w:sz w:val="14"/>
                <w:szCs w:val="14"/>
                <w:lang w:val="ru-RU"/>
              </w:rPr>
            </w:pPr>
            <w:r w:rsidRPr="006C3464">
              <w:rPr>
                <w:rFonts w:ascii="GHEA Grapalat" w:hAnsi="GHEA Grapalat" w:cs="GHEAGrapalat"/>
                <w:b/>
                <w:sz w:val="14"/>
                <w:szCs w:val="14"/>
                <w:lang w:val="ru-RU"/>
              </w:rPr>
              <w:t xml:space="preserve">Վահրամ </w:t>
            </w:r>
            <w:r w:rsidRPr="006C3464">
              <w:rPr>
                <w:rFonts w:ascii="GHEA Grapalat" w:hAnsi="GHEA Grapalat" w:cs="GHEAGrapalat"/>
                <w:b/>
                <w:sz w:val="14"/>
                <w:szCs w:val="14"/>
                <w:lang w:val="hy-AM"/>
              </w:rPr>
              <w:t xml:space="preserve"> Մհերի Ահարոնյան</w:t>
            </w:r>
            <w:r w:rsidRPr="006C3464">
              <w:rPr>
                <w:rFonts w:ascii="GHEA Grapalat" w:hAnsi="GHEA Grapalat" w:cs="GHEAGrapalat"/>
                <w:b/>
                <w:sz w:val="14"/>
                <w:szCs w:val="14"/>
                <w:lang w:val="ru-RU"/>
              </w:rPr>
              <w:t xml:space="preserve"> ԱՁ</w:t>
            </w:r>
          </w:p>
        </w:tc>
        <w:tc>
          <w:tcPr>
            <w:tcW w:w="2176" w:type="dxa"/>
            <w:gridSpan w:val="8"/>
            <w:shd w:val="clear" w:color="auto" w:fill="auto"/>
            <w:vAlign w:val="center"/>
          </w:tcPr>
          <w:p w:rsidR="006C3464" w:rsidRPr="00543CF9" w:rsidRDefault="006C3464" w:rsidP="006C3464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314</w:t>
            </w:r>
            <w:r>
              <w:rPr>
                <w:rFonts w:cs="Calibri"/>
                <w:b/>
                <w:color w:val="000000"/>
                <w:sz w:val="16"/>
                <w:szCs w:val="16"/>
                <w:lang w:val="hy-AM"/>
              </w:rPr>
              <w:t> </w:t>
            </w: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246,7</w:t>
            </w:r>
          </w:p>
        </w:tc>
        <w:tc>
          <w:tcPr>
            <w:tcW w:w="2418" w:type="dxa"/>
            <w:gridSpan w:val="9"/>
            <w:shd w:val="clear" w:color="auto" w:fill="auto"/>
            <w:vAlign w:val="center"/>
          </w:tcPr>
          <w:p w:rsidR="006C3464" w:rsidRPr="00EE5C21" w:rsidRDefault="006C3464" w:rsidP="006C3464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------</w:t>
            </w:r>
          </w:p>
        </w:tc>
        <w:tc>
          <w:tcPr>
            <w:tcW w:w="1713" w:type="dxa"/>
            <w:gridSpan w:val="3"/>
            <w:shd w:val="clear" w:color="auto" w:fill="auto"/>
            <w:vAlign w:val="center"/>
          </w:tcPr>
          <w:p w:rsidR="006C3464" w:rsidRPr="00543CF9" w:rsidRDefault="006C3464" w:rsidP="006C3464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314</w:t>
            </w:r>
            <w:r>
              <w:rPr>
                <w:rFonts w:cs="Calibri"/>
                <w:b/>
                <w:color w:val="000000"/>
                <w:sz w:val="16"/>
                <w:szCs w:val="16"/>
                <w:lang w:val="hy-AM"/>
              </w:rPr>
              <w:t> </w:t>
            </w: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246,7</w:t>
            </w:r>
          </w:p>
        </w:tc>
      </w:tr>
      <w:tr w:rsidR="006C3464" w:rsidRPr="0022631D" w:rsidTr="00A470F0">
        <w:trPr>
          <w:trHeight w:val="618"/>
        </w:trPr>
        <w:tc>
          <w:tcPr>
            <w:tcW w:w="1613" w:type="dxa"/>
            <w:gridSpan w:val="4"/>
            <w:shd w:val="clear" w:color="auto" w:fill="auto"/>
            <w:vAlign w:val="center"/>
          </w:tcPr>
          <w:p w:rsidR="006C3464" w:rsidRPr="00DF4962" w:rsidRDefault="006C3464" w:rsidP="006C34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2970" w:type="dxa"/>
            <w:gridSpan w:val="12"/>
            <w:shd w:val="clear" w:color="auto" w:fill="auto"/>
            <w:vAlign w:val="center"/>
          </w:tcPr>
          <w:p w:rsidR="006C3464" w:rsidRPr="006C3464" w:rsidRDefault="006C3464" w:rsidP="006C3464">
            <w:pPr>
              <w:rPr>
                <w:rFonts w:ascii="GHEA Grapalat" w:hAnsi="GHEA Grapalat" w:cs="GHEAGrapalat"/>
                <w:b/>
                <w:sz w:val="14"/>
                <w:szCs w:val="14"/>
                <w:lang w:val="ru-RU"/>
              </w:rPr>
            </w:pPr>
            <w:r w:rsidRPr="006C3464">
              <w:rPr>
                <w:rFonts w:ascii="GHEA Grapalat" w:hAnsi="GHEA Grapalat" w:cs="GHEAGrapalat"/>
                <w:b/>
                <w:sz w:val="14"/>
                <w:szCs w:val="14"/>
              </w:rPr>
              <w:t>«</w:t>
            </w:r>
            <w:r w:rsidRPr="006C3464">
              <w:rPr>
                <w:rFonts w:ascii="GHEA Grapalat" w:hAnsi="GHEA Grapalat" w:cs="GHEAGrapalat"/>
                <w:b/>
                <w:sz w:val="14"/>
                <w:szCs w:val="14"/>
                <w:lang w:val="hy-AM"/>
              </w:rPr>
              <w:t>ԳԵՈԿԱԴ</w:t>
            </w:r>
            <w:r w:rsidRPr="006C3464">
              <w:rPr>
                <w:rFonts w:ascii="GHEA Grapalat" w:hAnsi="GHEA Grapalat" w:cs="GHEAGrapalat"/>
                <w:b/>
                <w:sz w:val="14"/>
                <w:szCs w:val="14"/>
              </w:rPr>
              <w:t>» ՍՊԸ</w:t>
            </w:r>
          </w:p>
        </w:tc>
        <w:tc>
          <w:tcPr>
            <w:tcW w:w="2176" w:type="dxa"/>
            <w:gridSpan w:val="8"/>
            <w:shd w:val="clear" w:color="auto" w:fill="auto"/>
            <w:vAlign w:val="center"/>
          </w:tcPr>
          <w:p w:rsidR="006C3464" w:rsidRPr="00543CF9" w:rsidRDefault="006C3464" w:rsidP="006C3464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295 430</w:t>
            </w:r>
          </w:p>
        </w:tc>
        <w:tc>
          <w:tcPr>
            <w:tcW w:w="2418" w:type="dxa"/>
            <w:gridSpan w:val="9"/>
            <w:shd w:val="clear" w:color="auto" w:fill="auto"/>
            <w:vAlign w:val="center"/>
          </w:tcPr>
          <w:p w:rsidR="006C3464" w:rsidRPr="00543CF9" w:rsidRDefault="006C3464" w:rsidP="006C3464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------</w:t>
            </w:r>
          </w:p>
        </w:tc>
        <w:tc>
          <w:tcPr>
            <w:tcW w:w="1713" w:type="dxa"/>
            <w:gridSpan w:val="3"/>
            <w:shd w:val="clear" w:color="auto" w:fill="auto"/>
            <w:vAlign w:val="center"/>
          </w:tcPr>
          <w:p w:rsidR="006C3464" w:rsidRPr="00543CF9" w:rsidRDefault="006C3464" w:rsidP="006C3464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295 430</w:t>
            </w:r>
          </w:p>
        </w:tc>
      </w:tr>
      <w:tr w:rsidR="006C3464" w:rsidRPr="0022631D" w:rsidTr="00A470F0">
        <w:trPr>
          <w:trHeight w:val="618"/>
        </w:trPr>
        <w:tc>
          <w:tcPr>
            <w:tcW w:w="1613" w:type="dxa"/>
            <w:gridSpan w:val="4"/>
            <w:shd w:val="clear" w:color="auto" w:fill="auto"/>
            <w:vAlign w:val="center"/>
          </w:tcPr>
          <w:p w:rsidR="006C3464" w:rsidRDefault="006C3464" w:rsidP="006C34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2970" w:type="dxa"/>
            <w:gridSpan w:val="12"/>
            <w:shd w:val="clear" w:color="auto" w:fill="auto"/>
            <w:vAlign w:val="center"/>
          </w:tcPr>
          <w:p w:rsidR="006C3464" w:rsidRPr="006C3464" w:rsidRDefault="006C3464" w:rsidP="006C3464">
            <w:pPr>
              <w:rPr>
                <w:rFonts w:ascii="GHEA Grapalat" w:hAnsi="GHEA Grapalat" w:cs="GHEAGrapalat"/>
                <w:b/>
                <w:sz w:val="14"/>
                <w:szCs w:val="14"/>
              </w:rPr>
            </w:pPr>
            <w:r w:rsidRPr="006C3464">
              <w:rPr>
                <w:rFonts w:ascii="GHEA Grapalat" w:hAnsi="GHEA Grapalat" w:cs="GHEAGrapalat"/>
                <w:b/>
                <w:sz w:val="14"/>
                <w:szCs w:val="14"/>
              </w:rPr>
              <w:t>«</w:t>
            </w:r>
            <w:r w:rsidRPr="006C3464">
              <w:rPr>
                <w:rFonts w:ascii="GHEA Grapalat" w:hAnsi="GHEA Grapalat" w:cs="GHEAGrapalat"/>
                <w:b/>
                <w:sz w:val="14"/>
                <w:szCs w:val="14"/>
                <w:lang w:val="hy-AM"/>
              </w:rPr>
              <w:t>ԳԵՈԳԼՈԲԱԼ</w:t>
            </w:r>
            <w:r w:rsidRPr="006C3464">
              <w:rPr>
                <w:rFonts w:ascii="GHEA Grapalat" w:hAnsi="GHEA Grapalat" w:cs="GHEAGrapalat"/>
                <w:b/>
                <w:sz w:val="14"/>
                <w:szCs w:val="14"/>
              </w:rPr>
              <w:t>» ՍՊԸ</w:t>
            </w:r>
          </w:p>
        </w:tc>
        <w:tc>
          <w:tcPr>
            <w:tcW w:w="2176" w:type="dxa"/>
            <w:gridSpan w:val="8"/>
            <w:shd w:val="clear" w:color="auto" w:fill="auto"/>
            <w:vAlign w:val="center"/>
          </w:tcPr>
          <w:p w:rsidR="006C3464" w:rsidRDefault="006C3464" w:rsidP="006C3464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218</w:t>
            </w:r>
            <w:r>
              <w:rPr>
                <w:rFonts w:cs="Calibri"/>
                <w:b/>
                <w:color w:val="000000"/>
                <w:sz w:val="16"/>
                <w:szCs w:val="16"/>
                <w:lang w:val="hy-AM"/>
              </w:rPr>
              <w:t> </w:t>
            </w: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606,4</w:t>
            </w:r>
          </w:p>
        </w:tc>
        <w:tc>
          <w:tcPr>
            <w:tcW w:w="2418" w:type="dxa"/>
            <w:gridSpan w:val="9"/>
            <w:shd w:val="clear" w:color="auto" w:fill="auto"/>
            <w:vAlign w:val="center"/>
          </w:tcPr>
          <w:p w:rsidR="006C3464" w:rsidRDefault="006C3464" w:rsidP="006C3464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------</w:t>
            </w:r>
          </w:p>
        </w:tc>
        <w:tc>
          <w:tcPr>
            <w:tcW w:w="1713" w:type="dxa"/>
            <w:gridSpan w:val="3"/>
            <w:shd w:val="clear" w:color="auto" w:fill="auto"/>
            <w:vAlign w:val="center"/>
          </w:tcPr>
          <w:p w:rsidR="006C3464" w:rsidRDefault="006C3464" w:rsidP="006C3464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218</w:t>
            </w:r>
            <w:r>
              <w:rPr>
                <w:rFonts w:cs="Calibri"/>
                <w:b/>
                <w:color w:val="000000"/>
                <w:sz w:val="16"/>
                <w:szCs w:val="16"/>
                <w:lang w:val="hy-AM"/>
              </w:rPr>
              <w:t> </w:t>
            </w: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606,4</w:t>
            </w:r>
          </w:p>
        </w:tc>
      </w:tr>
      <w:tr w:rsidR="0045332F" w:rsidRPr="0022631D" w:rsidTr="00DD78C2">
        <w:trPr>
          <w:trHeight w:val="50"/>
        </w:trPr>
        <w:tc>
          <w:tcPr>
            <w:tcW w:w="10890" w:type="dxa"/>
            <w:gridSpan w:val="36"/>
            <w:shd w:val="clear" w:color="auto" w:fill="99CCFF"/>
            <w:vAlign w:val="center"/>
          </w:tcPr>
          <w:p w:rsidR="0045332F" w:rsidRPr="0022631D" w:rsidRDefault="0045332F" w:rsidP="00A25F3F">
            <w:pPr>
              <w:widowControl w:val="0"/>
              <w:spacing w:before="0" w:after="0"/>
              <w:ind w:lef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5332F" w:rsidRPr="0022631D" w:rsidTr="00DD78C2">
        <w:tc>
          <w:tcPr>
            <w:tcW w:w="10890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32F" w:rsidRPr="0022631D" w:rsidRDefault="0045332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45332F" w:rsidRPr="0022631D" w:rsidTr="00C75A45">
        <w:tc>
          <w:tcPr>
            <w:tcW w:w="983" w:type="dxa"/>
            <w:gridSpan w:val="3"/>
            <w:vMerge w:val="restart"/>
            <w:shd w:val="clear" w:color="auto" w:fill="auto"/>
            <w:vAlign w:val="center"/>
          </w:tcPr>
          <w:p w:rsidR="0045332F" w:rsidRPr="0022631D" w:rsidRDefault="0045332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351" w:type="dxa"/>
            <w:gridSpan w:val="3"/>
            <w:vMerge w:val="restart"/>
            <w:shd w:val="clear" w:color="auto" w:fill="auto"/>
            <w:vAlign w:val="center"/>
          </w:tcPr>
          <w:p w:rsidR="0045332F" w:rsidRPr="0022631D" w:rsidRDefault="0045332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556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32F" w:rsidRPr="0022631D" w:rsidRDefault="0045332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45332F" w:rsidRPr="0022631D" w:rsidTr="00C75A45">
        <w:trPr>
          <w:trHeight w:val="601"/>
        </w:trPr>
        <w:tc>
          <w:tcPr>
            <w:tcW w:w="98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32F" w:rsidRPr="0022631D" w:rsidRDefault="0045332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32F" w:rsidRPr="0022631D" w:rsidRDefault="0045332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32F" w:rsidRPr="0022631D" w:rsidRDefault="0045332F" w:rsidP="00A25F3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32F" w:rsidRPr="0022631D" w:rsidRDefault="0045332F" w:rsidP="00A25F3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32F" w:rsidRPr="0022631D" w:rsidRDefault="0045332F" w:rsidP="00A25F3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1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32F" w:rsidRPr="0022631D" w:rsidRDefault="0045332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45332F" w:rsidRPr="0022631D" w:rsidTr="00C75A45">
        <w:tc>
          <w:tcPr>
            <w:tcW w:w="98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5332F" w:rsidRPr="00E76354" w:rsidRDefault="0045332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...</w:t>
            </w:r>
          </w:p>
        </w:tc>
        <w:tc>
          <w:tcPr>
            <w:tcW w:w="135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5332F" w:rsidRPr="0022631D" w:rsidRDefault="0045332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5332F" w:rsidRPr="0022631D" w:rsidRDefault="0045332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45332F" w:rsidRPr="0022631D" w:rsidRDefault="0045332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45332F" w:rsidRPr="0022631D" w:rsidRDefault="0045332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7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5332F" w:rsidRPr="0022631D" w:rsidRDefault="0045332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5332F" w:rsidRPr="0022631D" w:rsidTr="00C75A45">
        <w:trPr>
          <w:trHeight w:val="178"/>
        </w:trPr>
        <w:tc>
          <w:tcPr>
            <w:tcW w:w="2334" w:type="dxa"/>
            <w:gridSpan w:val="6"/>
            <w:shd w:val="clear" w:color="auto" w:fill="auto"/>
            <w:vAlign w:val="center"/>
          </w:tcPr>
          <w:p w:rsidR="0045332F" w:rsidRPr="0022631D" w:rsidRDefault="0045332F" w:rsidP="00A25F3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556" w:type="dxa"/>
            <w:gridSpan w:val="30"/>
            <w:shd w:val="clear" w:color="auto" w:fill="auto"/>
            <w:vAlign w:val="center"/>
          </w:tcPr>
          <w:p w:rsidR="0045332F" w:rsidRPr="0022631D" w:rsidRDefault="0045332F" w:rsidP="00A25F3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45332F" w:rsidRPr="0022631D" w:rsidTr="00DD78C2">
        <w:trPr>
          <w:trHeight w:val="187"/>
        </w:trPr>
        <w:tc>
          <w:tcPr>
            <w:tcW w:w="10890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5332F" w:rsidRPr="0022631D" w:rsidRDefault="0045332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5332F" w:rsidRPr="0022631D" w:rsidTr="00DD78C2">
        <w:trPr>
          <w:trHeight w:val="346"/>
        </w:trPr>
        <w:tc>
          <w:tcPr>
            <w:tcW w:w="503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32F" w:rsidRPr="0022631D" w:rsidRDefault="0045332F" w:rsidP="00A25F3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585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32F" w:rsidRPr="008B5FC3" w:rsidRDefault="008B5FC3" w:rsidP="008B5FC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B5FC3">
              <w:rPr>
                <w:rFonts w:ascii="GHEA Grapalat" w:eastAsia="MS Mincho" w:hAnsi="GHEA Grapalat" w:cs="MS Mincho"/>
                <w:b/>
                <w:sz w:val="14"/>
                <w:szCs w:val="14"/>
                <w:lang w:val="hy-AM" w:eastAsia="ru-RU"/>
              </w:rPr>
              <w:t>13</w:t>
            </w:r>
            <w:r w:rsidR="0045332F" w:rsidRPr="008B5FC3">
              <w:rPr>
                <w:rFonts w:ascii="Cambria Math" w:eastAsia="MS Gothic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45332F" w:rsidRPr="008B5FC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="00605564" w:rsidRPr="008B5FC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2</w:t>
            </w:r>
            <w:r w:rsidR="0045332F" w:rsidRPr="008B5FC3">
              <w:rPr>
                <w:rFonts w:ascii="Cambria Math" w:eastAsia="MS Gothic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A470F0" w:rsidRPr="008B5FC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</w:t>
            </w:r>
            <w:r w:rsidRPr="008B5FC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="0045332F" w:rsidRPr="008B5FC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  <w:r w:rsidR="0045332F" w:rsidRPr="008B5FC3">
              <w:rPr>
                <w:rFonts w:ascii="Cambria Math" w:eastAsia="MS Gothic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45332F" w:rsidRPr="0022631D" w:rsidTr="00DD78C2">
        <w:trPr>
          <w:trHeight w:val="92"/>
        </w:trPr>
        <w:tc>
          <w:tcPr>
            <w:tcW w:w="5038" w:type="dxa"/>
            <w:gridSpan w:val="20"/>
            <w:vMerge w:val="restart"/>
            <w:shd w:val="clear" w:color="auto" w:fill="auto"/>
            <w:vAlign w:val="center"/>
          </w:tcPr>
          <w:p w:rsidR="0045332F" w:rsidRPr="0022631D" w:rsidRDefault="0045332F" w:rsidP="00A25F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04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32F" w:rsidRPr="00DC397E" w:rsidRDefault="0045332F" w:rsidP="00A25F3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C397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 ժամկետի սկիզբ</w:t>
            </w:r>
          </w:p>
        </w:tc>
        <w:tc>
          <w:tcPr>
            <w:tcW w:w="28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32F" w:rsidRPr="00DC397E" w:rsidRDefault="0045332F" w:rsidP="00A25F3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C397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 ժամկետի ավարտ</w:t>
            </w:r>
          </w:p>
        </w:tc>
      </w:tr>
      <w:tr w:rsidR="0045332F" w:rsidRPr="0022631D" w:rsidTr="00DD78C2">
        <w:trPr>
          <w:trHeight w:val="92"/>
        </w:trPr>
        <w:tc>
          <w:tcPr>
            <w:tcW w:w="5038" w:type="dxa"/>
            <w:gridSpan w:val="2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332F" w:rsidRPr="0022631D" w:rsidRDefault="0045332F" w:rsidP="00A25F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04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32F" w:rsidRPr="008B5FC3" w:rsidRDefault="008B5FC3" w:rsidP="008B5FC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B5FC3">
              <w:rPr>
                <w:rFonts w:ascii="GHEA Grapalat" w:eastAsia="MS Gothic" w:hAnsi="GHEA Grapalat" w:cs="Cambria Math"/>
                <w:b/>
                <w:sz w:val="14"/>
                <w:szCs w:val="14"/>
                <w:lang w:val="hy-AM" w:eastAsia="ru-RU"/>
              </w:rPr>
              <w:t>13</w:t>
            </w:r>
            <w:r w:rsidR="00605564" w:rsidRPr="008B5FC3">
              <w:rPr>
                <w:rFonts w:ascii="Cambria Math" w:eastAsia="MS Gothic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605564" w:rsidRPr="008B5FC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Pr="008B5FC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 w:rsidR="00605564" w:rsidRPr="008B5FC3">
              <w:rPr>
                <w:rFonts w:ascii="Cambria Math" w:eastAsia="MS Gothic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605564" w:rsidRPr="008B5FC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</w:t>
            </w:r>
            <w:r w:rsidRPr="008B5FC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="00605564" w:rsidRPr="008B5FC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  <w:r w:rsidR="00605564" w:rsidRPr="008B5FC3">
              <w:rPr>
                <w:rFonts w:ascii="Cambria Math" w:eastAsia="MS Gothic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28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32F" w:rsidRPr="008B5FC3" w:rsidRDefault="008B5FC3" w:rsidP="008B5FC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B5FC3">
              <w:rPr>
                <w:rFonts w:ascii="GHEA Grapalat" w:eastAsia="MS Mincho" w:hAnsi="GHEA Grapalat" w:cs="Cambria Math"/>
                <w:b/>
                <w:sz w:val="14"/>
                <w:szCs w:val="14"/>
                <w:lang w:val="hy-AM" w:eastAsia="ru-RU"/>
              </w:rPr>
              <w:t>23</w:t>
            </w:r>
            <w:r w:rsidR="00605564" w:rsidRPr="008B5FC3">
              <w:rPr>
                <w:rFonts w:ascii="Cambria Math" w:eastAsia="MS Mincho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605564" w:rsidRPr="008B5FC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Pr="008B5FC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 w:rsidR="00605564" w:rsidRPr="008B5FC3">
              <w:rPr>
                <w:rFonts w:ascii="Cambria Math" w:eastAsia="MS Mincho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605564" w:rsidRPr="008B5FC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</w:t>
            </w:r>
            <w:r w:rsidRPr="008B5FC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="00605564" w:rsidRPr="008B5FC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  <w:r w:rsidR="00605564" w:rsidRPr="008B5FC3">
              <w:rPr>
                <w:rFonts w:ascii="Cambria Math" w:eastAsia="MS Mincho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45332F" w:rsidRPr="0022631D" w:rsidTr="00C408EB">
        <w:trPr>
          <w:trHeight w:val="299"/>
        </w:trPr>
        <w:tc>
          <w:tcPr>
            <w:tcW w:w="10890" w:type="dxa"/>
            <w:gridSpan w:val="3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332F" w:rsidRPr="00DC397E" w:rsidRDefault="0045332F" w:rsidP="00524EA5">
            <w:pPr>
              <w:spacing w:before="0" w:after="0"/>
              <w:ind w:left="0" w:firstLine="0"/>
              <w:rPr>
                <w:rFonts w:ascii="Sylfaen" w:eastAsia="MS Mincho" w:hAnsi="Sylfaen" w:cs="MS Mincho"/>
                <w:b/>
                <w:sz w:val="14"/>
                <w:szCs w:val="14"/>
                <w:lang w:val="hy-AM" w:eastAsia="ru-RU"/>
              </w:rPr>
            </w:pPr>
            <w:r w:rsidRPr="00DC397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ծանուցման </w:t>
            </w:r>
            <w:r w:rsidRPr="00FC40B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  <w:r w:rsidRPr="00FC40B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="00524EA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2</w:t>
            </w:r>
            <w:r w:rsidRPr="00C75A4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0</w:t>
            </w:r>
            <w:r w:rsidR="00524EA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 w:rsidRPr="00C75A4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 w:rsidR="00A470F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2</w:t>
            </w:r>
            <w:r w:rsidR="002548A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Pr="004B13C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45332F" w:rsidRPr="0022631D" w:rsidTr="00DD78C2">
        <w:trPr>
          <w:trHeight w:val="106"/>
        </w:trPr>
        <w:tc>
          <w:tcPr>
            <w:tcW w:w="503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32F" w:rsidRPr="0022631D" w:rsidRDefault="0045332F" w:rsidP="00A25F3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585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32F" w:rsidRPr="00ED344B" w:rsidRDefault="0001392D" w:rsidP="0001392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9</w:t>
            </w:r>
            <w:r w:rsidR="0045332F" w:rsidRPr="004B13C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0</w:t>
            </w:r>
            <w:r w:rsidR="002E169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  <w:r w:rsidR="0045332F" w:rsidRPr="004B13C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  <w:r w:rsidR="00A470F0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="0045332F" w:rsidRPr="004B13C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45332F" w:rsidRPr="0022631D" w:rsidTr="00DD78C2">
        <w:trPr>
          <w:trHeight w:val="223"/>
        </w:trPr>
        <w:tc>
          <w:tcPr>
            <w:tcW w:w="503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32F" w:rsidRPr="0022631D" w:rsidRDefault="0045332F" w:rsidP="00A25F3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585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32F" w:rsidRPr="00732ADC" w:rsidRDefault="0001392D" w:rsidP="0060556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9</w:t>
            </w:r>
            <w:r w:rsidRPr="004B13C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  <w:r w:rsidRPr="004B13C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Pr="004B13C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45332F" w:rsidRPr="0022631D" w:rsidTr="00DD78C2">
        <w:trPr>
          <w:trHeight w:val="151"/>
        </w:trPr>
        <w:tc>
          <w:tcPr>
            <w:tcW w:w="10890" w:type="dxa"/>
            <w:gridSpan w:val="36"/>
            <w:shd w:val="clear" w:color="auto" w:fill="99CCFF"/>
            <w:vAlign w:val="center"/>
          </w:tcPr>
          <w:p w:rsidR="0045332F" w:rsidRPr="0022631D" w:rsidRDefault="0045332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5332F" w:rsidRPr="0022631D" w:rsidTr="00DD77CF">
        <w:trPr>
          <w:trHeight w:val="482"/>
        </w:trPr>
        <w:tc>
          <w:tcPr>
            <w:tcW w:w="720" w:type="dxa"/>
            <w:gridSpan w:val="2"/>
            <w:vMerge w:val="restart"/>
            <w:shd w:val="clear" w:color="auto" w:fill="auto"/>
            <w:vAlign w:val="center"/>
          </w:tcPr>
          <w:p w:rsidR="0045332F" w:rsidRPr="006F7266" w:rsidRDefault="0045332F" w:rsidP="00A25F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6F7266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Չափա-բաժնի համարը</w:t>
            </w:r>
          </w:p>
        </w:tc>
        <w:tc>
          <w:tcPr>
            <w:tcW w:w="2070" w:type="dxa"/>
            <w:gridSpan w:val="7"/>
            <w:vMerge w:val="restart"/>
            <w:shd w:val="clear" w:color="auto" w:fill="auto"/>
            <w:vAlign w:val="center"/>
          </w:tcPr>
          <w:p w:rsidR="0045332F" w:rsidRPr="0022631D" w:rsidRDefault="0045332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100" w:type="dxa"/>
            <w:gridSpan w:val="27"/>
            <w:shd w:val="clear" w:color="auto" w:fill="auto"/>
            <w:vAlign w:val="center"/>
          </w:tcPr>
          <w:p w:rsidR="0045332F" w:rsidRPr="0022631D" w:rsidRDefault="0045332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45332F" w:rsidRPr="0022631D" w:rsidTr="000917B6">
        <w:trPr>
          <w:trHeight w:val="237"/>
        </w:trPr>
        <w:tc>
          <w:tcPr>
            <w:tcW w:w="720" w:type="dxa"/>
            <w:gridSpan w:val="2"/>
            <w:vMerge/>
            <w:shd w:val="clear" w:color="auto" w:fill="auto"/>
            <w:vAlign w:val="center"/>
          </w:tcPr>
          <w:p w:rsidR="0045332F" w:rsidRPr="0022631D" w:rsidRDefault="0045332F" w:rsidP="00A25F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70" w:type="dxa"/>
            <w:gridSpan w:val="7"/>
            <w:vMerge/>
            <w:shd w:val="clear" w:color="auto" w:fill="auto"/>
            <w:vAlign w:val="center"/>
          </w:tcPr>
          <w:p w:rsidR="0045332F" w:rsidRPr="0022631D" w:rsidRDefault="0045332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51" w:type="dxa"/>
            <w:gridSpan w:val="8"/>
            <w:vMerge w:val="restart"/>
            <w:shd w:val="clear" w:color="auto" w:fill="auto"/>
            <w:vAlign w:val="center"/>
          </w:tcPr>
          <w:p w:rsidR="0045332F" w:rsidRPr="0022631D" w:rsidRDefault="0045332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276" w:type="dxa"/>
            <w:gridSpan w:val="5"/>
            <w:vMerge w:val="restart"/>
            <w:shd w:val="clear" w:color="auto" w:fill="auto"/>
            <w:vAlign w:val="center"/>
          </w:tcPr>
          <w:p w:rsidR="0045332F" w:rsidRPr="0022631D" w:rsidRDefault="0045332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323" w:type="dxa"/>
            <w:gridSpan w:val="5"/>
            <w:vMerge w:val="restart"/>
            <w:shd w:val="clear" w:color="auto" w:fill="auto"/>
            <w:vAlign w:val="center"/>
          </w:tcPr>
          <w:p w:rsidR="0045332F" w:rsidRPr="0022631D" w:rsidRDefault="0045332F" w:rsidP="00C75A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ժամկետը</w:t>
            </w:r>
          </w:p>
        </w:tc>
        <w:tc>
          <w:tcPr>
            <w:tcW w:w="1260" w:type="dxa"/>
            <w:gridSpan w:val="3"/>
            <w:vMerge w:val="restart"/>
            <w:shd w:val="clear" w:color="auto" w:fill="auto"/>
            <w:vAlign w:val="center"/>
          </w:tcPr>
          <w:p w:rsidR="0045332F" w:rsidRPr="0022631D" w:rsidRDefault="0045332F" w:rsidP="008801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վճարի չափը</w:t>
            </w:r>
          </w:p>
        </w:tc>
        <w:tc>
          <w:tcPr>
            <w:tcW w:w="2290" w:type="dxa"/>
            <w:gridSpan w:val="6"/>
            <w:shd w:val="clear" w:color="auto" w:fill="auto"/>
            <w:vAlign w:val="center"/>
          </w:tcPr>
          <w:p w:rsidR="0045332F" w:rsidRPr="0022631D" w:rsidRDefault="0045332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45332F" w:rsidRPr="0022631D" w:rsidTr="000917B6">
        <w:trPr>
          <w:trHeight w:val="238"/>
        </w:trPr>
        <w:tc>
          <w:tcPr>
            <w:tcW w:w="720" w:type="dxa"/>
            <w:gridSpan w:val="2"/>
            <w:vMerge/>
            <w:shd w:val="clear" w:color="auto" w:fill="auto"/>
            <w:vAlign w:val="center"/>
          </w:tcPr>
          <w:p w:rsidR="0045332F" w:rsidRPr="0022631D" w:rsidRDefault="0045332F" w:rsidP="00A25F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70" w:type="dxa"/>
            <w:gridSpan w:val="7"/>
            <w:vMerge/>
            <w:shd w:val="clear" w:color="auto" w:fill="auto"/>
            <w:vAlign w:val="center"/>
          </w:tcPr>
          <w:p w:rsidR="0045332F" w:rsidRPr="0022631D" w:rsidRDefault="0045332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51" w:type="dxa"/>
            <w:gridSpan w:val="8"/>
            <w:vMerge/>
            <w:shd w:val="clear" w:color="auto" w:fill="auto"/>
            <w:vAlign w:val="center"/>
          </w:tcPr>
          <w:p w:rsidR="0045332F" w:rsidRPr="0022631D" w:rsidRDefault="0045332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5"/>
            <w:vMerge/>
            <w:shd w:val="clear" w:color="auto" w:fill="auto"/>
            <w:vAlign w:val="center"/>
          </w:tcPr>
          <w:p w:rsidR="0045332F" w:rsidRPr="0022631D" w:rsidRDefault="0045332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23" w:type="dxa"/>
            <w:gridSpan w:val="5"/>
            <w:vMerge/>
            <w:shd w:val="clear" w:color="auto" w:fill="auto"/>
            <w:vAlign w:val="center"/>
          </w:tcPr>
          <w:p w:rsidR="0045332F" w:rsidRPr="0022631D" w:rsidRDefault="0045332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gridSpan w:val="3"/>
            <w:vMerge/>
            <w:shd w:val="clear" w:color="auto" w:fill="auto"/>
            <w:vAlign w:val="center"/>
          </w:tcPr>
          <w:p w:rsidR="0045332F" w:rsidRPr="0022631D" w:rsidRDefault="0045332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90" w:type="dxa"/>
            <w:gridSpan w:val="6"/>
            <w:shd w:val="clear" w:color="auto" w:fill="auto"/>
            <w:vAlign w:val="center"/>
          </w:tcPr>
          <w:p w:rsidR="0045332F" w:rsidRPr="0022631D" w:rsidRDefault="0045332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45332F" w:rsidRPr="0022631D" w:rsidTr="000917B6">
        <w:trPr>
          <w:trHeight w:val="538"/>
        </w:trPr>
        <w:tc>
          <w:tcPr>
            <w:tcW w:w="72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32F" w:rsidRPr="0022631D" w:rsidRDefault="0045332F" w:rsidP="00A25F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7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32F" w:rsidRPr="0022631D" w:rsidRDefault="0045332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51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32F" w:rsidRPr="0022631D" w:rsidRDefault="0045332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32F" w:rsidRPr="0022631D" w:rsidRDefault="0045332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32F" w:rsidRPr="0022631D" w:rsidRDefault="0045332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32F" w:rsidRPr="0022631D" w:rsidRDefault="0045332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32F" w:rsidRPr="0022631D" w:rsidRDefault="0045332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 ֆինանսական միջոցներով</w:t>
            </w:r>
          </w:p>
        </w:tc>
        <w:tc>
          <w:tcPr>
            <w:tcW w:w="12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32F" w:rsidRPr="0023102E" w:rsidRDefault="0045332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45332F" w:rsidRPr="0022631D" w:rsidTr="000917B6">
        <w:trPr>
          <w:trHeight w:val="160"/>
        </w:trPr>
        <w:tc>
          <w:tcPr>
            <w:tcW w:w="720" w:type="dxa"/>
            <w:gridSpan w:val="2"/>
            <w:shd w:val="clear" w:color="auto" w:fill="auto"/>
            <w:vAlign w:val="center"/>
          </w:tcPr>
          <w:p w:rsidR="0045332F" w:rsidRPr="00E3674A" w:rsidRDefault="0045332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  <w:p w:rsidR="0045332F" w:rsidRPr="00291E97" w:rsidRDefault="0045332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70" w:type="dxa"/>
            <w:gridSpan w:val="7"/>
            <w:shd w:val="clear" w:color="auto" w:fill="auto"/>
            <w:vAlign w:val="center"/>
          </w:tcPr>
          <w:p w:rsidR="0045332F" w:rsidRPr="00A724A1" w:rsidRDefault="00A724A1" w:rsidP="00A724A1">
            <w:pPr>
              <w:spacing w:before="0" w:after="0"/>
              <w:jc w:val="center"/>
              <w:rPr>
                <w:rFonts w:ascii="GHEA Grapalat" w:hAnsi="GHEA Grapalat"/>
                <w:b/>
                <w:sz w:val="16"/>
                <w:szCs w:val="16"/>
                <w:lang w:val="nb-NO"/>
              </w:rPr>
            </w:pPr>
            <w:r w:rsidRPr="00A724A1">
              <w:rPr>
                <w:rFonts w:ascii="GHEA Grapalat" w:hAnsi="GHEA Grapalat" w:cs="GHEAGrapalat"/>
                <w:b/>
                <w:sz w:val="16"/>
                <w:szCs w:val="16"/>
              </w:rPr>
              <w:t>«</w:t>
            </w:r>
            <w:r w:rsidRPr="00A724A1">
              <w:rPr>
                <w:rFonts w:ascii="GHEA Grapalat" w:hAnsi="GHEA Grapalat" w:cs="GHEAGrapalat"/>
                <w:b/>
                <w:sz w:val="16"/>
                <w:szCs w:val="16"/>
                <w:lang w:val="hy-AM"/>
              </w:rPr>
              <w:t>ՖՈՒԼ ՔՈՆՍԱԼԹԻՆԳ ԳՐՈՒՊ</w:t>
            </w:r>
            <w:r w:rsidRPr="00A724A1">
              <w:rPr>
                <w:rFonts w:ascii="GHEA Grapalat" w:hAnsi="GHEA Grapalat" w:cs="GHEAGrapalat"/>
                <w:b/>
                <w:sz w:val="16"/>
                <w:szCs w:val="16"/>
              </w:rPr>
              <w:t>» ՍՊԸ</w:t>
            </w:r>
          </w:p>
        </w:tc>
        <w:tc>
          <w:tcPr>
            <w:tcW w:w="1951" w:type="dxa"/>
            <w:gridSpan w:val="8"/>
            <w:shd w:val="clear" w:color="auto" w:fill="auto"/>
            <w:vAlign w:val="center"/>
          </w:tcPr>
          <w:p w:rsidR="0045332F" w:rsidRPr="005724AD" w:rsidRDefault="00F9548D" w:rsidP="00A25F3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GHEAGrapalat-Bold"/>
                <w:b/>
                <w:bCs/>
                <w:sz w:val="14"/>
                <w:szCs w:val="14"/>
                <w:lang w:val="hy-AM"/>
              </w:rPr>
              <w:t>ԳՄՃՀ-ԳՀԾՁԲ-26/01</w:t>
            </w:r>
            <w:r w:rsidR="000917B6">
              <w:rPr>
                <w:rFonts w:ascii="GHEA Grapalat" w:hAnsi="GHEA Grapalat" w:cs="GHEAGrapalat-Bold"/>
                <w:b/>
                <w:bCs/>
                <w:sz w:val="14"/>
                <w:szCs w:val="14"/>
                <w:lang w:val="hy-AM"/>
              </w:rPr>
              <w:t>-1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45332F" w:rsidRPr="004C4A77" w:rsidRDefault="002329DC" w:rsidP="002329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9</w:t>
            </w:r>
            <w:r w:rsidR="0045332F" w:rsidRPr="004C4A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274B32" w:rsidRPr="004C4A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 w:rsidR="00605564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3</w:t>
            </w:r>
            <w:r w:rsidR="0045332F" w:rsidRPr="004C4A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A470F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45332F" w:rsidRPr="004C4A7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թ</w:t>
            </w:r>
            <w:r w:rsidR="0045332F" w:rsidRPr="004C4A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323" w:type="dxa"/>
            <w:gridSpan w:val="5"/>
            <w:shd w:val="clear" w:color="auto" w:fill="auto"/>
            <w:vAlign w:val="center"/>
          </w:tcPr>
          <w:p w:rsidR="0045332F" w:rsidRPr="004C4A77" w:rsidRDefault="00B8300C" w:rsidP="000917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MS Mincho" w:hAnsi="GHEA Grapalat" w:cs="MS Mincho"/>
                <w:b/>
                <w:bCs/>
                <w:sz w:val="14"/>
                <w:szCs w:val="14"/>
                <w:lang w:val="hy-AM" w:eastAsia="ru-RU"/>
              </w:rPr>
              <w:t>30</w:t>
            </w:r>
            <w:r w:rsidR="0045332F" w:rsidRPr="004C4A77">
              <w:rPr>
                <w:rFonts w:ascii="GHEA Grapalat" w:eastAsia="MS Mincho" w:hAnsi="GHEA Grapalat" w:cs="MS Mincho"/>
                <w:b/>
                <w:bCs/>
                <w:sz w:val="14"/>
                <w:szCs w:val="14"/>
                <w:lang w:eastAsia="ru-RU"/>
              </w:rPr>
              <w:t>.1</w:t>
            </w:r>
            <w:r w:rsidR="004C4A77" w:rsidRPr="004C4A77">
              <w:rPr>
                <w:rFonts w:ascii="GHEA Grapalat" w:eastAsia="MS Mincho" w:hAnsi="GHEA Grapalat" w:cs="MS Mincho"/>
                <w:b/>
                <w:bCs/>
                <w:sz w:val="14"/>
                <w:szCs w:val="14"/>
                <w:lang w:eastAsia="ru-RU"/>
              </w:rPr>
              <w:t>2</w:t>
            </w:r>
            <w:r w:rsidR="0045332F" w:rsidRPr="004C4A77">
              <w:rPr>
                <w:rFonts w:ascii="GHEA Grapalat" w:eastAsia="MS Mincho" w:hAnsi="GHEA Grapalat" w:cs="MS Mincho"/>
                <w:b/>
                <w:bCs/>
                <w:sz w:val="14"/>
                <w:szCs w:val="14"/>
                <w:lang w:eastAsia="ru-RU"/>
              </w:rPr>
              <w:t>.</w:t>
            </w:r>
            <w:r w:rsidR="00A470F0">
              <w:rPr>
                <w:rFonts w:ascii="GHEA Grapalat" w:eastAsia="MS Mincho" w:hAnsi="GHEA Grapalat" w:cs="MS Mincho"/>
                <w:b/>
                <w:bCs/>
                <w:sz w:val="14"/>
                <w:szCs w:val="14"/>
                <w:lang w:eastAsia="ru-RU"/>
              </w:rPr>
              <w:t>202</w:t>
            </w:r>
            <w:r w:rsidR="000917B6">
              <w:rPr>
                <w:rFonts w:ascii="GHEA Grapalat" w:eastAsia="MS Mincho" w:hAnsi="GHEA Grapalat" w:cs="MS Mincho"/>
                <w:b/>
                <w:bCs/>
                <w:sz w:val="14"/>
                <w:szCs w:val="14"/>
                <w:lang w:val="hy-AM" w:eastAsia="ru-RU"/>
              </w:rPr>
              <w:t>6</w:t>
            </w:r>
            <w:r w:rsidR="0045332F" w:rsidRPr="004C4A77">
              <w:rPr>
                <w:rFonts w:ascii="GHEA Grapalat" w:eastAsia="MS Mincho" w:hAnsi="GHEA Grapalat" w:cs="MS Mincho"/>
                <w:b/>
                <w:bCs/>
                <w:sz w:val="14"/>
                <w:szCs w:val="14"/>
                <w:lang w:eastAsia="ru-RU"/>
              </w:rPr>
              <w:t>թ.</w:t>
            </w:r>
          </w:p>
        </w:tc>
        <w:tc>
          <w:tcPr>
            <w:tcW w:w="1260" w:type="dxa"/>
            <w:gridSpan w:val="3"/>
            <w:shd w:val="clear" w:color="auto" w:fill="auto"/>
            <w:vAlign w:val="center"/>
          </w:tcPr>
          <w:p w:rsidR="0045332F" w:rsidRPr="00E3674A" w:rsidRDefault="0045332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:rsidR="0045332F" w:rsidRPr="000917B6" w:rsidRDefault="000917B6" w:rsidP="006055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  <w:r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 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00 000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45332F" w:rsidRPr="000917B6" w:rsidRDefault="000917B6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  <w:r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 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00 000</w:t>
            </w:r>
          </w:p>
        </w:tc>
      </w:tr>
      <w:tr w:rsidR="00B8300C" w:rsidRPr="0022631D" w:rsidTr="000917B6">
        <w:trPr>
          <w:trHeight w:val="160"/>
        </w:trPr>
        <w:tc>
          <w:tcPr>
            <w:tcW w:w="720" w:type="dxa"/>
            <w:gridSpan w:val="2"/>
            <w:shd w:val="clear" w:color="auto" w:fill="auto"/>
            <w:vAlign w:val="center"/>
          </w:tcPr>
          <w:p w:rsidR="00B8300C" w:rsidRDefault="00B8300C" w:rsidP="00B830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070" w:type="dxa"/>
            <w:gridSpan w:val="7"/>
            <w:shd w:val="clear" w:color="auto" w:fill="auto"/>
            <w:vAlign w:val="center"/>
          </w:tcPr>
          <w:p w:rsidR="00B8300C" w:rsidRPr="0045332F" w:rsidRDefault="00B8300C" w:rsidP="00B8300C">
            <w:pPr>
              <w:spacing w:before="0" w:after="0"/>
              <w:rPr>
                <w:rFonts w:ascii="GHEA Grapalat" w:hAnsi="GHEA Grapalat" w:cs="GHEAGrapalat"/>
                <w:b/>
                <w:sz w:val="16"/>
                <w:szCs w:val="16"/>
              </w:rPr>
            </w:pPr>
            <w:r w:rsidRPr="0045332F">
              <w:rPr>
                <w:rFonts w:ascii="GHEA Grapalat" w:hAnsi="GHEA Grapalat" w:cs="GHEAGrapalat"/>
                <w:b/>
                <w:sz w:val="16"/>
                <w:szCs w:val="16"/>
              </w:rPr>
              <w:t>«ԳՍԲ ԳՐՈՒՊ» ՍՊԸ</w:t>
            </w:r>
          </w:p>
        </w:tc>
        <w:tc>
          <w:tcPr>
            <w:tcW w:w="1951" w:type="dxa"/>
            <w:gridSpan w:val="8"/>
            <w:shd w:val="clear" w:color="auto" w:fill="auto"/>
            <w:vAlign w:val="center"/>
          </w:tcPr>
          <w:p w:rsidR="00B8300C" w:rsidRDefault="00B8300C" w:rsidP="00B8300C">
            <w:pPr>
              <w:widowControl w:val="0"/>
              <w:spacing w:before="0" w:after="0"/>
              <w:ind w:left="0" w:firstLine="0"/>
              <w:rPr>
                <w:rFonts w:ascii="GHEA Grapalat" w:hAnsi="GHEA Grapalat" w:cs="GHEAGrapalat-Bold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 w:cs="GHEAGrapalat-Bold"/>
                <w:b/>
                <w:bCs/>
                <w:sz w:val="14"/>
                <w:szCs w:val="14"/>
                <w:lang w:val="hy-AM"/>
              </w:rPr>
              <w:t>ԳՄՃՀ-ԳՀԾՁԲ-26/01</w:t>
            </w:r>
            <w:r>
              <w:rPr>
                <w:rFonts w:ascii="GHEA Grapalat" w:hAnsi="GHEA Grapalat" w:cs="GHEAGrapalat-Bold"/>
                <w:b/>
                <w:bCs/>
                <w:sz w:val="14"/>
                <w:szCs w:val="14"/>
                <w:lang w:val="hy-AM"/>
              </w:rPr>
              <w:t>-2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B8300C" w:rsidRPr="004C4A77" w:rsidRDefault="00B8300C" w:rsidP="00B830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9</w:t>
            </w:r>
            <w:r w:rsidRPr="004C4A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3</w:t>
            </w:r>
            <w:r w:rsidRPr="004C4A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Pr="004C4A7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թ</w:t>
            </w:r>
            <w:r w:rsidRPr="004C4A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323" w:type="dxa"/>
            <w:gridSpan w:val="5"/>
            <w:shd w:val="clear" w:color="auto" w:fill="auto"/>
            <w:vAlign w:val="center"/>
          </w:tcPr>
          <w:p w:rsidR="00B8300C" w:rsidRPr="004C4A77" w:rsidRDefault="00B8300C" w:rsidP="00B830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MS Mincho" w:hAnsi="GHEA Grapalat" w:cs="MS Mincho"/>
                <w:b/>
                <w:bCs/>
                <w:sz w:val="14"/>
                <w:szCs w:val="14"/>
                <w:lang w:val="hy-AM" w:eastAsia="ru-RU"/>
              </w:rPr>
              <w:t>30</w:t>
            </w:r>
            <w:r w:rsidRPr="004C4A77">
              <w:rPr>
                <w:rFonts w:ascii="GHEA Grapalat" w:eastAsia="MS Mincho" w:hAnsi="GHEA Grapalat" w:cs="MS Mincho"/>
                <w:b/>
                <w:bCs/>
                <w:sz w:val="14"/>
                <w:szCs w:val="14"/>
                <w:lang w:eastAsia="ru-RU"/>
              </w:rPr>
              <w:t>.12.</w:t>
            </w:r>
            <w:r>
              <w:rPr>
                <w:rFonts w:ascii="GHEA Grapalat" w:eastAsia="MS Mincho" w:hAnsi="GHEA Grapalat" w:cs="MS Mincho"/>
                <w:b/>
                <w:bCs/>
                <w:sz w:val="14"/>
                <w:szCs w:val="14"/>
                <w:lang w:eastAsia="ru-RU"/>
              </w:rPr>
              <w:t>202</w:t>
            </w:r>
            <w:r>
              <w:rPr>
                <w:rFonts w:ascii="GHEA Grapalat" w:eastAsia="MS Mincho" w:hAnsi="GHEA Grapalat" w:cs="MS Mincho"/>
                <w:b/>
                <w:bCs/>
                <w:sz w:val="14"/>
                <w:szCs w:val="14"/>
                <w:lang w:val="hy-AM" w:eastAsia="ru-RU"/>
              </w:rPr>
              <w:t>6</w:t>
            </w:r>
            <w:r w:rsidRPr="004C4A77">
              <w:rPr>
                <w:rFonts w:ascii="GHEA Grapalat" w:eastAsia="MS Mincho" w:hAnsi="GHEA Grapalat" w:cs="MS Mincho"/>
                <w:b/>
                <w:bCs/>
                <w:sz w:val="14"/>
                <w:szCs w:val="14"/>
                <w:lang w:eastAsia="ru-RU"/>
              </w:rPr>
              <w:t>թ.</w:t>
            </w:r>
          </w:p>
        </w:tc>
        <w:tc>
          <w:tcPr>
            <w:tcW w:w="1260" w:type="dxa"/>
            <w:gridSpan w:val="3"/>
            <w:shd w:val="clear" w:color="auto" w:fill="auto"/>
            <w:vAlign w:val="center"/>
          </w:tcPr>
          <w:p w:rsidR="00B8300C" w:rsidRPr="00E3674A" w:rsidRDefault="00B8300C" w:rsidP="00B830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:rsidR="00B8300C" w:rsidRPr="000917B6" w:rsidRDefault="00B8300C" w:rsidP="00B830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  <w:r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 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00 000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B8300C" w:rsidRPr="000917B6" w:rsidRDefault="00B8300C" w:rsidP="00B830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  <w:r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 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00 000</w:t>
            </w:r>
          </w:p>
        </w:tc>
      </w:tr>
      <w:tr w:rsidR="0045332F" w:rsidRPr="0022631D" w:rsidTr="00DD78C2">
        <w:trPr>
          <w:trHeight w:val="150"/>
        </w:trPr>
        <w:tc>
          <w:tcPr>
            <w:tcW w:w="10890" w:type="dxa"/>
            <w:gridSpan w:val="36"/>
            <w:shd w:val="clear" w:color="auto" w:fill="auto"/>
            <w:vAlign w:val="center"/>
          </w:tcPr>
          <w:p w:rsidR="0045332F" w:rsidRPr="0022631D" w:rsidRDefault="0045332F" w:rsidP="008D2E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45332F" w:rsidRPr="0022631D" w:rsidTr="00404B1A">
        <w:trPr>
          <w:trHeight w:val="1213"/>
        </w:trPr>
        <w:tc>
          <w:tcPr>
            <w:tcW w:w="6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32F" w:rsidRPr="0022631D" w:rsidRDefault="0045332F" w:rsidP="008D2E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99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32F" w:rsidRPr="0022631D" w:rsidRDefault="0045332F" w:rsidP="008D2E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41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32F" w:rsidRPr="0022631D" w:rsidRDefault="0045332F" w:rsidP="008D2E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0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32F" w:rsidRPr="0022631D" w:rsidRDefault="0045332F" w:rsidP="008D2E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216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32F" w:rsidRPr="0022631D" w:rsidRDefault="0045332F" w:rsidP="008D2E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16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32F" w:rsidRPr="0022631D" w:rsidRDefault="0045332F" w:rsidP="008D2E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/ Անձնագրի համարը և սերիան</w:t>
            </w:r>
          </w:p>
        </w:tc>
      </w:tr>
      <w:tr w:rsidR="00B8300C" w:rsidRPr="0022631D" w:rsidTr="00823611">
        <w:trPr>
          <w:trHeight w:val="1041"/>
        </w:trPr>
        <w:tc>
          <w:tcPr>
            <w:tcW w:w="6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300C" w:rsidRPr="00151FFD" w:rsidRDefault="00B8300C" w:rsidP="00B830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99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300C" w:rsidRPr="00A724A1" w:rsidRDefault="00B8300C" w:rsidP="00B8300C">
            <w:pPr>
              <w:spacing w:before="0" w:after="0"/>
              <w:rPr>
                <w:rFonts w:ascii="GHEA Grapalat" w:hAnsi="GHEA Grapalat"/>
                <w:b/>
                <w:sz w:val="16"/>
                <w:szCs w:val="16"/>
                <w:lang w:val="nb-NO"/>
              </w:rPr>
            </w:pPr>
            <w:r w:rsidRPr="00B8300C">
              <w:rPr>
                <w:rFonts w:ascii="GHEA Grapalat" w:hAnsi="GHEA Grapalat" w:cs="GHEAGrapalat"/>
                <w:b/>
                <w:sz w:val="16"/>
                <w:szCs w:val="16"/>
                <w:lang w:val="hy-AM"/>
              </w:rPr>
              <w:t>«</w:t>
            </w:r>
            <w:r w:rsidRPr="00A724A1">
              <w:rPr>
                <w:rFonts w:ascii="GHEA Grapalat" w:hAnsi="GHEA Grapalat" w:cs="GHEAGrapalat"/>
                <w:b/>
                <w:sz w:val="16"/>
                <w:szCs w:val="16"/>
                <w:lang w:val="hy-AM"/>
              </w:rPr>
              <w:t>ՖՈՒԼ</w:t>
            </w:r>
            <w:r>
              <w:rPr>
                <w:rFonts w:ascii="GHEA Grapalat" w:hAnsi="GHEA Grapalat" w:cs="GHEAGrapalat"/>
                <w:b/>
                <w:sz w:val="16"/>
                <w:szCs w:val="16"/>
                <w:lang w:val="hy-AM"/>
              </w:rPr>
              <w:t xml:space="preserve"> </w:t>
            </w:r>
            <w:r w:rsidRPr="00A724A1">
              <w:rPr>
                <w:rFonts w:ascii="GHEA Grapalat" w:hAnsi="GHEA Grapalat" w:cs="GHEAGrapalat"/>
                <w:b/>
                <w:sz w:val="16"/>
                <w:szCs w:val="16"/>
                <w:lang w:val="hy-AM"/>
              </w:rPr>
              <w:t>ՔՈՆՍԱԼ</w:t>
            </w:r>
            <w:r>
              <w:rPr>
                <w:rFonts w:ascii="GHEA Grapalat" w:hAnsi="GHEA Grapalat" w:cs="GHEAGrapalat"/>
                <w:b/>
                <w:sz w:val="16"/>
                <w:szCs w:val="16"/>
                <w:lang w:val="hy-AM"/>
              </w:rPr>
              <w:t>-</w:t>
            </w:r>
            <w:r w:rsidRPr="00A724A1">
              <w:rPr>
                <w:rFonts w:ascii="GHEA Grapalat" w:hAnsi="GHEA Grapalat" w:cs="GHEAGrapalat"/>
                <w:b/>
                <w:sz w:val="16"/>
                <w:szCs w:val="16"/>
                <w:lang w:val="hy-AM"/>
              </w:rPr>
              <w:t>ԹԻՆԳ</w:t>
            </w:r>
            <w:r>
              <w:rPr>
                <w:rFonts w:ascii="GHEA Grapalat" w:hAnsi="GHEA Grapalat" w:cs="GHEAGrapalat"/>
                <w:b/>
                <w:sz w:val="16"/>
                <w:szCs w:val="16"/>
                <w:lang w:val="hy-AM"/>
              </w:rPr>
              <w:t xml:space="preserve"> </w:t>
            </w:r>
            <w:r w:rsidRPr="00A724A1">
              <w:rPr>
                <w:rFonts w:ascii="GHEA Grapalat" w:hAnsi="GHEA Grapalat" w:cs="GHEAGrapalat"/>
                <w:b/>
                <w:sz w:val="16"/>
                <w:szCs w:val="16"/>
                <w:lang w:val="hy-AM"/>
              </w:rPr>
              <w:t>ԳՐՈՒՊ</w:t>
            </w:r>
            <w:r w:rsidRPr="00B8300C">
              <w:rPr>
                <w:rFonts w:ascii="GHEA Grapalat" w:hAnsi="GHEA Grapalat" w:cs="GHEAGrapalat"/>
                <w:b/>
                <w:sz w:val="16"/>
                <w:szCs w:val="16"/>
                <w:lang w:val="hy-AM"/>
              </w:rPr>
              <w:t>» ՍՊԸ</w:t>
            </w:r>
          </w:p>
        </w:tc>
        <w:tc>
          <w:tcPr>
            <w:tcW w:w="241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300C" w:rsidRPr="00393865" w:rsidRDefault="00B8300C" w:rsidP="00B8300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Ք.Երևան,Կոմիտասի պող,54բ</w:t>
            </w:r>
          </w:p>
        </w:tc>
        <w:tc>
          <w:tcPr>
            <w:tcW w:w="20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300C" w:rsidRPr="008A2091" w:rsidRDefault="00B8300C" w:rsidP="00B8300C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highlight w:val="yellow"/>
                <w:lang w:eastAsia="ru-RU"/>
              </w:rPr>
            </w:pPr>
            <w:r w:rsidRPr="008A2091">
              <w:rPr>
                <w:rFonts w:ascii="GHEA Grapalat" w:hAnsi="GHEA Grapalat"/>
                <w:sz w:val="16"/>
                <w:szCs w:val="16"/>
                <w:lang w:val="hy-AM"/>
              </w:rPr>
              <w:t>info</w:t>
            </w:r>
            <w:r w:rsidRPr="008A2091">
              <w:rPr>
                <w:rFonts w:ascii="GHEA Grapalat" w:hAnsi="GHEA Grapalat"/>
                <w:sz w:val="16"/>
                <w:szCs w:val="16"/>
              </w:rPr>
              <w:t>@</w:t>
            </w:r>
            <w:r w:rsidRPr="008A2091">
              <w:rPr>
                <w:rFonts w:ascii="GHEA Grapalat" w:hAnsi="GHEA Grapalat"/>
                <w:sz w:val="16"/>
                <w:szCs w:val="16"/>
                <w:lang w:val="hy-AM"/>
              </w:rPr>
              <w:t>fcg</w:t>
            </w:r>
            <w:r w:rsidRPr="008A2091">
              <w:rPr>
                <w:rFonts w:ascii="GHEA Grapalat" w:hAnsi="GHEA Grapalat"/>
                <w:sz w:val="16"/>
                <w:szCs w:val="16"/>
              </w:rPr>
              <w:t>.</w:t>
            </w:r>
            <w:r w:rsidRPr="008A2091">
              <w:rPr>
                <w:rFonts w:ascii="GHEA Grapalat" w:hAnsi="GHEA Grapalat"/>
                <w:sz w:val="16"/>
                <w:szCs w:val="16"/>
                <w:lang w:val="hy-AM"/>
              </w:rPr>
              <w:t>am</w:t>
            </w:r>
          </w:p>
        </w:tc>
        <w:tc>
          <w:tcPr>
            <w:tcW w:w="216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300C" w:rsidRPr="00404B1A" w:rsidRDefault="00B8300C" w:rsidP="00B8300C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nb-NO"/>
              </w:rPr>
            </w:pPr>
          </w:p>
          <w:p w:rsidR="00B8300C" w:rsidRPr="00393865" w:rsidRDefault="00B8300C" w:rsidP="00B8300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93865">
              <w:rPr>
                <w:rFonts w:ascii="GHEA Grapalat" w:hAnsi="GHEA Grapalat"/>
                <w:sz w:val="16"/>
                <w:szCs w:val="16"/>
                <w:lang w:val="hy-AM"/>
              </w:rPr>
              <w:t xml:space="preserve"> Հ/Հ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1570086626010200</w:t>
            </w:r>
          </w:p>
          <w:p w:rsidR="00B8300C" w:rsidRPr="009515A1" w:rsidRDefault="00B8300C" w:rsidP="00B8300C">
            <w:pPr>
              <w:spacing w:before="0" w:after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6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300C" w:rsidRPr="00393865" w:rsidRDefault="00B8300C" w:rsidP="00B8300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93865">
              <w:rPr>
                <w:rFonts w:ascii="GHEA Grapalat" w:hAnsi="GHEA Grapalat"/>
                <w:sz w:val="16"/>
                <w:szCs w:val="16"/>
                <w:lang w:val="hy-AM"/>
              </w:rPr>
              <w:t xml:space="preserve">ՀՎՀՀ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02305118</w:t>
            </w:r>
          </w:p>
          <w:p w:rsidR="00B8300C" w:rsidRPr="009515A1" w:rsidRDefault="00B8300C" w:rsidP="00B8300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</w:tr>
      <w:tr w:rsidR="00B8300C" w:rsidRPr="0022631D" w:rsidTr="00823611">
        <w:trPr>
          <w:trHeight w:val="1041"/>
        </w:trPr>
        <w:tc>
          <w:tcPr>
            <w:tcW w:w="6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300C" w:rsidRDefault="00B8300C" w:rsidP="00B830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99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300C" w:rsidRPr="0045332F" w:rsidRDefault="00B8300C" w:rsidP="00B8300C">
            <w:pPr>
              <w:spacing w:before="0" w:after="0"/>
              <w:rPr>
                <w:rFonts w:ascii="GHEA Grapalat" w:hAnsi="GHEA Grapalat" w:cs="GHEAGrapalat"/>
                <w:b/>
                <w:sz w:val="16"/>
                <w:szCs w:val="16"/>
              </w:rPr>
            </w:pPr>
            <w:r w:rsidRPr="0045332F">
              <w:rPr>
                <w:rFonts w:ascii="GHEA Grapalat" w:hAnsi="GHEA Grapalat" w:cs="GHEAGrapalat"/>
                <w:b/>
                <w:sz w:val="16"/>
                <w:szCs w:val="16"/>
              </w:rPr>
              <w:t>«ԳՍԲ ԳՐՈՒՊ» ՍՊԸ</w:t>
            </w:r>
          </w:p>
        </w:tc>
        <w:tc>
          <w:tcPr>
            <w:tcW w:w="241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300C" w:rsidRPr="008A2091" w:rsidRDefault="008A2091" w:rsidP="00B8300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A2091">
              <w:rPr>
                <w:rFonts w:ascii="GHEA Grapalat" w:hAnsi="GHEA Grapalat"/>
                <w:sz w:val="16"/>
                <w:szCs w:val="16"/>
                <w:lang w:val="hy-AM"/>
              </w:rPr>
              <w:t>Ք.Իջևան Բլբուլյան 25ա</w:t>
            </w:r>
          </w:p>
        </w:tc>
        <w:tc>
          <w:tcPr>
            <w:tcW w:w="20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300C" w:rsidRPr="008A2091" w:rsidRDefault="008A2091" w:rsidP="00B8300C">
            <w:pPr>
              <w:jc w:val="center"/>
              <w:rPr>
                <w:sz w:val="16"/>
                <w:szCs w:val="16"/>
              </w:rPr>
            </w:pPr>
            <w:r w:rsidRPr="008A2091">
              <w:rPr>
                <w:rFonts w:ascii="GHEA Grapalat" w:hAnsi="GHEA Grapalat"/>
                <w:sz w:val="16"/>
                <w:szCs w:val="16"/>
              </w:rPr>
              <w:t>garnikantonyan@mail.ru</w:t>
            </w:r>
          </w:p>
        </w:tc>
        <w:tc>
          <w:tcPr>
            <w:tcW w:w="216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300C" w:rsidRPr="008A2091" w:rsidRDefault="008A2091" w:rsidP="008A20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nb-NO"/>
              </w:rPr>
            </w:pPr>
            <w:r w:rsidRPr="008A2091">
              <w:rPr>
                <w:rFonts w:ascii="GHEA Grapalat" w:hAnsi="GHEA Grapalat"/>
                <w:sz w:val="16"/>
                <w:szCs w:val="16"/>
                <w:lang w:val="hy-AM"/>
              </w:rPr>
              <w:t>Հ/Հ 15100022039300</w:t>
            </w:r>
          </w:p>
        </w:tc>
        <w:tc>
          <w:tcPr>
            <w:tcW w:w="16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300C" w:rsidRPr="008A2091" w:rsidRDefault="008A2091" w:rsidP="00B8300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A2091">
              <w:rPr>
                <w:rFonts w:ascii="GHEA Grapalat" w:hAnsi="GHEA Grapalat"/>
                <w:sz w:val="16"/>
                <w:szCs w:val="16"/>
                <w:lang w:val="hy-AM"/>
              </w:rPr>
              <w:t>ՀՎՀՀ 07623109</w:t>
            </w:r>
          </w:p>
        </w:tc>
      </w:tr>
      <w:tr w:rsidR="0045332F" w:rsidRPr="0022631D" w:rsidTr="00DD78C2">
        <w:trPr>
          <w:trHeight w:val="288"/>
        </w:trPr>
        <w:tc>
          <w:tcPr>
            <w:tcW w:w="10890" w:type="dxa"/>
            <w:gridSpan w:val="36"/>
            <w:shd w:val="clear" w:color="auto" w:fill="99CCFF"/>
            <w:vAlign w:val="center"/>
          </w:tcPr>
          <w:p w:rsidR="0045332F" w:rsidRPr="0022631D" w:rsidRDefault="0045332F" w:rsidP="008D2E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5332F" w:rsidRPr="00373869" w:rsidTr="00C75A4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15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332F" w:rsidRPr="0022631D" w:rsidRDefault="0045332F" w:rsidP="008D2E5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Այլ տեղեկություններ</w:t>
            </w:r>
          </w:p>
        </w:tc>
        <w:tc>
          <w:tcPr>
            <w:tcW w:w="8736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332F" w:rsidRPr="0022631D" w:rsidRDefault="0045332F" w:rsidP="008D2E57">
            <w:pPr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14F0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Ծանոթություն</w:t>
            </w:r>
          </w:p>
          <w:p w:rsidR="0045332F" w:rsidRPr="0022631D" w:rsidRDefault="0045332F" w:rsidP="008D2E5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45332F" w:rsidRPr="00373869" w:rsidTr="00DD78C2">
        <w:trPr>
          <w:trHeight w:val="288"/>
        </w:trPr>
        <w:tc>
          <w:tcPr>
            <w:tcW w:w="10890" w:type="dxa"/>
            <w:gridSpan w:val="36"/>
            <w:shd w:val="clear" w:color="auto" w:fill="99CCFF"/>
            <w:vAlign w:val="center"/>
          </w:tcPr>
          <w:p w:rsidR="0045332F" w:rsidRPr="00714F05" w:rsidRDefault="0045332F" w:rsidP="008D2E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45332F" w:rsidRPr="00DF4962" w:rsidTr="00DD78C2">
        <w:trPr>
          <w:trHeight w:val="288"/>
        </w:trPr>
        <w:tc>
          <w:tcPr>
            <w:tcW w:w="10890" w:type="dxa"/>
            <w:gridSpan w:val="36"/>
            <w:shd w:val="clear" w:color="auto" w:fill="auto"/>
            <w:vAlign w:val="center"/>
          </w:tcPr>
          <w:p w:rsidR="0045332F" w:rsidRPr="00005CE4" w:rsidRDefault="0045332F" w:rsidP="008D2E5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</w:pP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Ինչպես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սույ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թացակարգ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տվյալ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չափաբաժն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ով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յտ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ներկայացրած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նակիցները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,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յնպես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լ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յաստան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նրապետությունում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ետակ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րանցում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ստացած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սարակակ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զմակերպությունները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և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լրատվակ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ործունեությու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իրականացնող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ինք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,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րող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ե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թացակարգը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զմակերպած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տվիրատուի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ներկայացնել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նքված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յմանագր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տվյալ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չափաբաժն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րդյունք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դունմ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ործընթացի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տասխանատու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ստորաբաժանմ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ետ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մատեղ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նակցելու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րավոր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հանջ՝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սույ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յտարարությունը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րապարակվելուց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ետո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5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օրացուցայի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օրվա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թացքում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>:</w:t>
            </w:r>
          </w:p>
          <w:p w:rsidR="0045332F" w:rsidRPr="00005CE4" w:rsidRDefault="0045332F" w:rsidP="008D2E5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</w:pP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րավոր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հանջի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ից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ներկայացվում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՝</w:t>
            </w:r>
          </w:p>
          <w:p w:rsidR="0045332F" w:rsidRPr="00005CE4" w:rsidRDefault="0045332F" w:rsidP="008D2E5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</w:pP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1)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ֆիզիկակ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ի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տրամադրված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լիազորագր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նօրինակը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: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դ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որում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լիազորված՝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</w:p>
          <w:p w:rsidR="0045332F" w:rsidRPr="00005CE4" w:rsidRDefault="0045332F" w:rsidP="008D2E5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</w:pP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.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ֆիզիկակ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անց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քանակը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չ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րող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երազանցել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երկուսը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>.</w:t>
            </w:r>
          </w:p>
          <w:p w:rsidR="0045332F" w:rsidRPr="00005CE4" w:rsidRDefault="0045332F" w:rsidP="008D2E5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</w:pP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.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ֆիզիկակ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ը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ամբ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ետք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տար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յ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ործողությունները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,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որոնց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մար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լիազորված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>.</w:t>
            </w:r>
          </w:p>
          <w:p w:rsidR="0045332F" w:rsidRPr="00005CE4" w:rsidRDefault="0045332F" w:rsidP="008D2E57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</w:pP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2)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ինչպես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ործընթացի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նակցելու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հանջ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ներկայացրած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,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յնպես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լ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լիազորված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ֆիզիկակ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անց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ողմից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ստորագրված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նօրինակ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յտարարություններ՝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«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նումներ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ի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»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Հ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օրենք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5.1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ոդված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2-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րդ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ով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նախատեսված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շահեր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ախմ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ացակայությ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ի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>.</w:t>
            </w:r>
          </w:p>
          <w:p w:rsidR="0045332F" w:rsidRPr="00005CE4" w:rsidRDefault="0045332F" w:rsidP="008D2E57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</w:pP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3)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յ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լեկտրոնայի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փոստ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սցեները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և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եռախոսահամարները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,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որոնց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իջոցով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տվիրատու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րող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պ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ստատել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հանջը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ներկայացրած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և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վերջինիս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ողմից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լիազորված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ֆիզիկակ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ետ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>.</w:t>
            </w:r>
          </w:p>
          <w:p w:rsidR="0045332F" w:rsidRPr="00005CE4" w:rsidRDefault="0045332F" w:rsidP="008D2E5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</w:pP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4)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յաստան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նրապետությունում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ետակ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րանցում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ստացած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սարակակ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զմակերպություններ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և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լրատվակ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ործունեությու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իրականացնող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անց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դեպքում՝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նաև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ետակ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րանցմ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վկայական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տճենը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>:</w:t>
            </w:r>
          </w:p>
          <w:p w:rsidR="0045332F" w:rsidRPr="00005CE4" w:rsidRDefault="0045332F" w:rsidP="0002528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տվիրատու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տասխանատու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ստորաբաժանմ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ղեկավար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լեկտրոնայի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փոստ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շտոնակ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սցե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</w:t>
            </w:r>
            <w:r w:rsidRPr="00005CE4"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af-ZA" w:eastAsia="ru-RU"/>
              </w:rPr>
              <w:t xml:space="preserve">  </w:t>
            </w:r>
            <w:r w:rsidR="00025285" w:rsidRPr="002B6348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af-ZA" w:eastAsia="ru-RU"/>
              </w:rPr>
              <w:t>mxitaryan770699@list.ru</w:t>
            </w:r>
            <w:r w:rsidRPr="00005CE4">
              <w:rPr>
                <w:rFonts w:ascii="GHEA Grapalat" w:eastAsia="Times New Roman" w:hAnsi="GHEA Grapalat"/>
                <w:b/>
                <w:sz w:val="10"/>
                <w:szCs w:val="14"/>
                <w:lang w:val="af-ZA" w:eastAsia="ru-RU"/>
              </w:rPr>
              <w:t>:</w:t>
            </w:r>
          </w:p>
        </w:tc>
      </w:tr>
      <w:tr w:rsidR="0045332F" w:rsidRPr="00DF4962" w:rsidTr="00DD78C2">
        <w:trPr>
          <w:trHeight w:val="288"/>
        </w:trPr>
        <w:tc>
          <w:tcPr>
            <w:tcW w:w="10890" w:type="dxa"/>
            <w:gridSpan w:val="36"/>
            <w:shd w:val="clear" w:color="auto" w:fill="99CCFF"/>
            <w:vAlign w:val="center"/>
          </w:tcPr>
          <w:p w:rsidR="0045332F" w:rsidRPr="0022631D" w:rsidRDefault="0045332F" w:rsidP="008D2E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45332F" w:rsidRPr="0022631D" w:rsidRDefault="0045332F" w:rsidP="008D2E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5332F" w:rsidRPr="00DF4962" w:rsidTr="00C75A45">
        <w:trPr>
          <w:trHeight w:val="619"/>
        </w:trPr>
        <w:tc>
          <w:tcPr>
            <w:tcW w:w="287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45332F" w:rsidRPr="0013073F" w:rsidRDefault="0045332F" w:rsidP="008D2E5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</w:pP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012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:rsidR="0045332F" w:rsidRPr="00AC27F0" w:rsidRDefault="00064CB4" w:rsidP="008D2E5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hyperlink r:id="rId8" w:history="1">
              <w:r w:rsidR="0045332F" w:rsidRPr="00AC27F0">
                <w:rPr>
                  <w:rStyle w:val="aa"/>
                  <w:rFonts w:ascii="GHEA Grapalat" w:eastAsia="Times New Roman" w:hAnsi="GHEA Grapalat"/>
                  <w:b/>
                  <w:bCs/>
                  <w:sz w:val="14"/>
                  <w:szCs w:val="14"/>
                  <w:lang w:val="hy-AM" w:eastAsia="ru-RU"/>
                </w:rPr>
                <w:t>www.armeps.am</w:t>
              </w:r>
            </w:hyperlink>
          </w:p>
          <w:p w:rsidR="0045332F" w:rsidRPr="006B52F4" w:rsidRDefault="00064CB4" w:rsidP="008D2E5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hyperlink r:id="rId9" w:history="1">
              <w:r w:rsidR="0045332F" w:rsidRPr="00033C82">
                <w:rPr>
                  <w:rStyle w:val="aa"/>
                  <w:rFonts w:ascii="GHEA Grapalat" w:eastAsia="Times New Roman" w:hAnsi="GHEA Grapalat"/>
                  <w:b/>
                  <w:bCs/>
                  <w:sz w:val="14"/>
                  <w:szCs w:val="14"/>
                  <w:lang w:val="hy-AM" w:eastAsia="ru-RU"/>
                </w:rPr>
                <w:t>www.g</w:t>
              </w:r>
              <w:r w:rsidR="0045332F" w:rsidRPr="006B52F4">
                <w:rPr>
                  <w:rStyle w:val="aa"/>
                  <w:rFonts w:ascii="GHEA Grapalat" w:eastAsia="Times New Roman" w:hAnsi="GHEA Grapalat"/>
                  <w:b/>
                  <w:bCs/>
                  <w:sz w:val="14"/>
                  <w:szCs w:val="14"/>
                  <w:lang w:val="hy-AM" w:eastAsia="ru-RU"/>
                </w:rPr>
                <w:t>numner.am</w:t>
              </w:r>
            </w:hyperlink>
          </w:p>
          <w:p w:rsidR="0045332F" w:rsidRPr="006B52F4" w:rsidRDefault="0045332F" w:rsidP="008D2E5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45332F" w:rsidRPr="00DF4962" w:rsidTr="00DD78C2">
        <w:trPr>
          <w:trHeight w:val="288"/>
        </w:trPr>
        <w:tc>
          <w:tcPr>
            <w:tcW w:w="10890" w:type="dxa"/>
            <w:gridSpan w:val="36"/>
            <w:shd w:val="clear" w:color="auto" w:fill="99CCFF"/>
            <w:vAlign w:val="center"/>
          </w:tcPr>
          <w:p w:rsidR="0045332F" w:rsidRPr="0013073F" w:rsidRDefault="0045332F" w:rsidP="008D2E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  <w:p w:rsidR="0045332F" w:rsidRPr="0013073F" w:rsidRDefault="0045332F" w:rsidP="008D2E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45332F" w:rsidRPr="00DF4962" w:rsidTr="00C75A45">
        <w:trPr>
          <w:trHeight w:val="592"/>
        </w:trPr>
        <w:tc>
          <w:tcPr>
            <w:tcW w:w="287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32F" w:rsidRPr="0013073F" w:rsidRDefault="0045332F" w:rsidP="008D2E5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ընթացի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շրջանակներում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կաօրինական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յտնաբերվելու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եպքում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րանց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և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այդ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պակցությամբ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ձեռնարկված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ի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մառոտ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կարագիրը</w:t>
            </w:r>
            <w:r w:rsidRPr="0013073F">
              <w:rPr>
                <w:rFonts w:ascii="GHEA Grapalat" w:eastAsia="Times New Roman" w:hAnsi="GHEA Grapalat"/>
                <w:sz w:val="12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01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32F" w:rsidRPr="00AC27F0" w:rsidRDefault="0045332F" w:rsidP="008D2E5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Գնման</w:t>
            </w:r>
            <w:r w:rsidRPr="00AC27F0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</w:t>
            </w: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գործընթացի</w:t>
            </w:r>
            <w:r w:rsidRPr="00AC27F0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</w:t>
            </w: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շրջանակներում</w:t>
            </w:r>
            <w:r w:rsidRPr="00AC27F0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</w:t>
            </w: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հակաօրինական</w:t>
            </w:r>
            <w:r w:rsidRPr="00AC27F0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</w:t>
            </w: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գործողություններ</w:t>
            </w:r>
            <w:r w:rsidRPr="00AC27F0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 չեն </w:t>
            </w: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հայտնաբերվել։</w:t>
            </w:r>
          </w:p>
        </w:tc>
      </w:tr>
      <w:tr w:rsidR="0045332F" w:rsidRPr="00DF4962" w:rsidTr="00DD78C2">
        <w:trPr>
          <w:trHeight w:val="288"/>
        </w:trPr>
        <w:tc>
          <w:tcPr>
            <w:tcW w:w="10890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5332F" w:rsidRPr="0013073F" w:rsidRDefault="0045332F" w:rsidP="008D2E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45332F" w:rsidRPr="00DF4962" w:rsidTr="00C75A45">
        <w:trPr>
          <w:trHeight w:val="427"/>
        </w:trPr>
        <w:tc>
          <w:tcPr>
            <w:tcW w:w="287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32F" w:rsidRPr="0013073F" w:rsidRDefault="0045332F" w:rsidP="008D2E5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6B52F4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ընթացակարգի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վերաբերյալ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երկայացված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բողոքները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և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րանց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վերաբերյալ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յացված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01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32F" w:rsidRPr="00AC27F0" w:rsidRDefault="0045332F" w:rsidP="008D2E5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Գնման</w:t>
            </w:r>
            <w:r w:rsidRPr="00AC27F0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ընթացակարգի </w:t>
            </w: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 xml:space="preserve">վերաբերյալ բողոքներ չեն </w:t>
            </w:r>
            <w:r w:rsidRPr="00AC27F0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</w:t>
            </w: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ներկայացվել։</w:t>
            </w:r>
          </w:p>
        </w:tc>
      </w:tr>
      <w:tr w:rsidR="0045332F" w:rsidRPr="00DF4962" w:rsidTr="00DD78C2">
        <w:trPr>
          <w:trHeight w:val="288"/>
        </w:trPr>
        <w:tc>
          <w:tcPr>
            <w:tcW w:w="10890" w:type="dxa"/>
            <w:gridSpan w:val="36"/>
            <w:shd w:val="clear" w:color="auto" w:fill="99CCFF"/>
            <w:vAlign w:val="center"/>
          </w:tcPr>
          <w:p w:rsidR="0045332F" w:rsidRPr="00E56328" w:rsidRDefault="0045332F" w:rsidP="008D2E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5332F" w:rsidRPr="0022631D" w:rsidTr="00C75A45">
        <w:trPr>
          <w:trHeight w:val="427"/>
        </w:trPr>
        <w:tc>
          <w:tcPr>
            <w:tcW w:w="287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32F" w:rsidRPr="0022631D" w:rsidRDefault="0045332F" w:rsidP="008D2E5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01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32F" w:rsidRPr="0023102E" w:rsidRDefault="0045332F" w:rsidP="008D2E5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45332F" w:rsidRPr="0022631D" w:rsidTr="00DD78C2">
        <w:trPr>
          <w:trHeight w:val="288"/>
        </w:trPr>
        <w:tc>
          <w:tcPr>
            <w:tcW w:w="10890" w:type="dxa"/>
            <w:gridSpan w:val="36"/>
            <w:shd w:val="clear" w:color="auto" w:fill="99CCFF"/>
            <w:vAlign w:val="center"/>
          </w:tcPr>
          <w:p w:rsidR="0045332F" w:rsidRPr="0022631D" w:rsidRDefault="0045332F" w:rsidP="008D2E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5332F" w:rsidRPr="0022631D" w:rsidTr="00DD78C2">
        <w:trPr>
          <w:trHeight w:val="227"/>
        </w:trPr>
        <w:tc>
          <w:tcPr>
            <w:tcW w:w="10890" w:type="dxa"/>
            <w:gridSpan w:val="36"/>
            <w:shd w:val="clear" w:color="auto" w:fill="auto"/>
            <w:vAlign w:val="center"/>
          </w:tcPr>
          <w:p w:rsidR="0045332F" w:rsidRPr="0022631D" w:rsidRDefault="0045332F" w:rsidP="008D2E5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45332F" w:rsidRPr="0022631D" w:rsidTr="00C75A45">
        <w:trPr>
          <w:trHeight w:val="47"/>
        </w:trPr>
        <w:tc>
          <w:tcPr>
            <w:tcW w:w="331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32F" w:rsidRPr="0022631D" w:rsidRDefault="0045332F" w:rsidP="008D2E5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6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32F" w:rsidRPr="0022631D" w:rsidRDefault="0045332F" w:rsidP="008D2E5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60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32F" w:rsidRPr="0022631D" w:rsidRDefault="0045332F" w:rsidP="008D2E5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45332F" w:rsidRPr="0022631D" w:rsidTr="00C75A45">
        <w:trPr>
          <w:trHeight w:val="47"/>
        </w:trPr>
        <w:tc>
          <w:tcPr>
            <w:tcW w:w="3319" w:type="dxa"/>
            <w:gridSpan w:val="11"/>
            <w:shd w:val="clear" w:color="auto" w:fill="auto"/>
            <w:vAlign w:val="center"/>
          </w:tcPr>
          <w:p w:rsidR="0045332F" w:rsidRPr="00140838" w:rsidRDefault="00140838" w:rsidP="008D2E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Լուսինե  Մարկոսյան</w:t>
            </w:r>
          </w:p>
        </w:tc>
        <w:tc>
          <w:tcPr>
            <w:tcW w:w="3968" w:type="dxa"/>
            <w:gridSpan w:val="15"/>
            <w:shd w:val="clear" w:color="auto" w:fill="auto"/>
            <w:vAlign w:val="center"/>
          </w:tcPr>
          <w:p w:rsidR="0045332F" w:rsidRPr="00140838" w:rsidRDefault="0045332F" w:rsidP="00F91D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bookmarkStart w:id="1" w:name="_GoBack"/>
            <w:r w:rsidRPr="00140838">
              <w:rPr>
                <w:rFonts w:ascii="GHEA Grapalat" w:hAnsi="GHEA Grapalat"/>
                <w:sz w:val="16"/>
                <w:szCs w:val="16"/>
                <w:lang w:val="af-ZA"/>
              </w:rPr>
              <w:t>/0265/ 23133</w:t>
            </w:r>
            <w:bookmarkEnd w:id="1"/>
          </w:p>
        </w:tc>
        <w:tc>
          <w:tcPr>
            <w:tcW w:w="3603" w:type="dxa"/>
            <w:gridSpan w:val="10"/>
            <w:shd w:val="clear" w:color="auto" w:fill="auto"/>
            <w:vAlign w:val="center"/>
          </w:tcPr>
          <w:p w:rsidR="0045332F" w:rsidRPr="0022631D" w:rsidRDefault="0045332F" w:rsidP="008D2E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chambarak.gnumner@bk.ru</w:t>
            </w:r>
          </w:p>
        </w:tc>
      </w:tr>
    </w:tbl>
    <w:p w:rsidR="003078BA" w:rsidRPr="00F91DAF" w:rsidRDefault="003078BA" w:rsidP="00E75C3B">
      <w:pPr>
        <w:ind w:left="0" w:firstLine="0"/>
        <w:jc w:val="both"/>
        <w:rPr>
          <w:rFonts w:ascii="GHEA Grapalat" w:hAnsi="GHEA Grapalat" w:cs="Sylfaen"/>
          <w:b/>
          <w:sz w:val="20"/>
        </w:rPr>
      </w:pPr>
      <w:r w:rsidRPr="00FD5F92">
        <w:rPr>
          <w:rFonts w:ascii="GHEA Grapalat" w:hAnsi="GHEA Grapalat" w:cs="Sylfaen"/>
          <w:b/>
          <w:sz w:val="20"/>
          <w:lang w:val="af-ZA"/>
        </w:rPr>
        <w:t>Պատվիրատու</w:t>
      </w:r>
      <w:r w:rsidRPr="00FD5F92">
        <w:rPr>
          <w:rFonts w:ascii="GHEA Grapalat" w:hAnsi="GHEA Grapalat"/>
          <w:b/>
          <w:sz w:val="20"/>
          <w:lang w:val="af-ZA"/>
        </w:rPr>
        <w:t>՝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/>
          <w:b/>
          <w:sz w:val="20"/>
          <w:lang w:val="hy-AM"/>
        </w:rPr>
        <w:t xml:space="preserve"> </w:t>
      </w:r>
      <w:r w:rsidR="00F91DAF">
        <w:rPr>
          <w:rFonts w:ascii="GHEA Grapalat" w:hAnsi="GHEA Grapalat"/>
          <w:b/>
          <w:sz w:val="20"/>
        </w:rPr>
        <w:t>Ճամբարակի համայնքապետարան</w:t>
      </w:r>
    </w:p>
    <w:sectPr w:rsidR="003078BA" w:rsidRPr="00F91DAF" w:rsidSect="00151FFD">
      <w:pgSz w:w="11907" w:h="16840" w:code="9"/>
      <w:pgMar w:top="540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0D3" w:rsidRDefault="003B50D3" w:rsidP="0022631D">
      <w:pPr>
        <w:spacing w:before="0" w:after="0"/>
      </w:pPr>
      <w:r>
        <w:separator/>
      </w:r>
    </w:p>
  </w:endnote>
  <w:endnote w:type="continuationSeparator" w:id="0">
    <w:p w:rsidR="003B50D3" w:rsidRDefault="003B50D3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Grapalat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HEAGrapalat">
    <w:panose1 w:val="00000000000000000000"/>
    <w:charset w:val="00"/>
    <w:family w:val="roman"/>
    <w:notTrueType/>
    <w:pitch w:val="default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0D3" w:rsidRDefault="003B50D3" w:rsidP="0022631D">
      <w:pPr>
        <w:spacing w:before="0" w:after="0"/>
      </w:pPr>
      <w:r>
        <w:separator/>
      </w:r>
    </w:p>
  </w:footnote>
  <w:footnote w:type="continuationSeparator" w:id="0">
    <w:p w:rsidR="003B50D3" w:rsidRDefault="003B50D3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0377B"/>
    <w:rsid w:val="00005CE4"/>
    <w:rsid w:val="00011E48"/>
    <w:rsid w:val="00012170"/>
    <w:rsid w:val="0001392D"/>
    <w:rsid w:val="00025285"/>
    <w:rsid w:val="00031C6A"/>
    <w:rsid w:val="000430F3"/>
    <w:rsid w:val="00044EA8"/>
    <w:rsid w:val="00045FDD"/>
    <w:rsid w:val="00046CCF"/>
    <w:rsid w:val="0005171E"/>
    <w:rsid w:val="00051ECE"/>
    <w:rsid w:val="00064CB4"/>
    <w:rsid w:val="0007090E"/>
    <w:rsid w:val="00073D66"/>
    <w:rsid w:val="00083013"/>
    <w:rsid w:val="000917B6"/>
    <w:rsid w:val="000940A4"/>
    <w:rsid w:val="00096B0C"/>
    <w:rsid w:val="000B0199"/>
    <w:rsid w:val="000B65B5"/>
    <w:rsid w:val="000B6679"/>
    <w:rsid w:val="000D3605"/>
    <w:rsid w:val="000E4FF1"/>
    <w:rsid w:val="000E67CC"/>
    <w:rsid w:val="000F289A"/>
    <w:rsid w:val="000F376D"/>
    <w:rsid w:val="000F7B13"/>
    <w:rsid w:val="001021B0"/>
    <w:rsid w:val="00104A13"/>
    <w:rsid w:val="00115ED1"/>
    <w:rsid w:val="0012130E"/>
    <w:rsid w:val="00126DA6"/>
    <w:rsid w:val="0013073F"/>
    <w:rsid w:val="00140838"/>
    <w:rsid w:val="00151FFD"/>
    <w:rsid w:val="001563FB"/>
    <w:rsid w:val="0018422F"/>
    <w:rsid w:val="00187D06"/>
    <w:rsid w:val="00193702"/>
    <w:rsid w:val="001A1999"/>
    <w:rsid w:val="001B1F9C"/>
    <w:rsid w:val="001B48B1"/>
    <w:rsid w:val="001C1BE1"/>
    <w:rsid w:val="001C55E0"/>
    <w:rsid w:val="001C68D5"/>
    <w:rsid w:val="001C6E51"/>
    <w:rsid w:val="001D182C"/>
    <w:rsid w:val="001D46E5"/>
    <w:rsid w:val="001D7BE7"/>
    <w:rsid w:val="001E0091"/>
    <w:rsid w:val="001E1BF5"/>
    <w:rsid w:val="001F0365"/>
    <w:rsid w:val="001F2C12"/>
    <w:rsid w:val="00206391"/>
    <w:rsid w:val="00206670"/>
    <w:rsid w:val="00210AFA"/>
    <w:rsid w:val="00211860"/>
    <w:rsid w:val="0022342F"/>
    <w:rsid w:val="00223BFF"/>
    <w:rsid w:val="0022631D"/>
    <w:rsid w:val="00227320"/>
    <w:rsid w:val="0023102E"/>
    <w:rsid w:val="002329DC"/>
    <w:rsid w:val="00235AC3"/>
    <w:rsid w:val="002377A2"/>
    <w:rsid w:val="00245804"/>
    <w:rsid w:val="0025230A"/>
    <w:rsid w:val="00254484"/>
    <w:rsid w:val="002548AC"/>
    <w:rsid w:val="002726F2"/>
    <w:rsid w:val="00274B32"/>
    <w:rsid w:val="00291E97"/>
    <w:rsid w:val="00295B92"/>
    <w:rsid w:val="002972D9"/>
    <w:rsid w:val="002B100A"/>
    <w:rsid w:val="002B5CC3"/>
    <w:rsid w:val="002B6348"/>
    <w:rsid w:val="002C5D0B"/>
    <w:rsid w:val="002C64EA"/>
    <w:rsid w:val="002D7ACC"/>
    <w:rsid w:val="002E1694"/>
    <w:rsid w:val="002E4E6F"/>
    <w:rsid w:val="002F16CC"/>
    <w:rsid w:val="002F1FEB"/>
    <w:rsid w:val="002F4E39"/>
    <w:rsid w:val="003078BA"/>
    <w:rsid w:val="00324CC0"/>
    <w:rsid w:val="0032513D"/>
    <w:rsid w:val="00342604"/>
    <w:rsid w:val="003578FB"/>
    <w:rsid w:val="00362EF5"/>
    <w:rsid w:val="00371B1D"/>
    <w:rsid w:val="00373869"/>
    <w:rsid w:val="00381C61"/>
    <w:rsid w:val="00393396"/>
    <w:rsid w:val="00393865"/>
    <w:rsid w:val="003B1531"/>
    <w:rsid w:val="003B2758"/>
    <w:rsid w:val="003B50D3"/>
    <w:rsid w:val="003C38D5"/>
    <w:rsid w:val="003D4CCD"/>
    <w:rsid w:val="003D60A2"/>
    <w:rsid w:val="003E3D40"/>
    <w:rsid w:val="003E6978"/>
    <w:rsid w:val="003F1EB4"/>
    <w:rsid w:val="004010A0"/>
    <w:rsid w:val="004041D0"/>
    <w:rsid w:val="00404B1A"/>
    <w:rsid w:val="00412721"/>
    <w:rsid w:val="00412F40"/>
    <w:rsid w:val="00431102"/>
    <w:rsid w:val="00433E3C"/>
    <w:rsid w:val="004351F6"/>
    <w:rsid w:val="00437C14"/>
    <w:rsid w:val="00441A83"/>
    <w:rsid w:val="0045303C"/>
    <w:rsid w:val="0045332F"/>
    <w:rsid w:val="00453B1C"/>
    <w:rsid w:val="0046319E"/>
    <w:rsid w:val="00472069"/>
    <w:rsid w:val="00474C2F"/>
    <w:rsid w:val="004764CD"/>
    <w:rsid w:val="004875E0"/>
    <w:rsid w:val="004B13C4"/>
    <w:rsid w:val="004B3535"/>
    <w:rsid w:val="004C0C66"/>
    <w:rsid w:val="004C4653"/>
    <w:rsid w:val="004C48B3"/>
    <w:rsid w:val="004C4A77"/>
    <w:rsid w:val="004C4E07"/>
    <w:rsid w:val="004C74BC"/>
    <w:rsid w:val="004D078F"/>
    <w:rsid w:val="004D1AA7"/>
    <w:rsid w:val="004D24A7"/>
    <w:rsid w:val="004D478B"/>
    <w:rsid w:val="004D5D86"/>
    <w:rsid w:val="004E376E"/>
    <w:rsid w:val="004E3B55"/>
    <w:rsid w:val="004E50F0"/>
    <w:rsid w:val="004E74FC"/>
    <w:rsid w:val="004F22D3"/>
    <w:rsid w:val="004F6E55"/>
    <w:rsid w:val="0050234B"/>
    <w:rsid w:val="00503BCC"/>
    <w:rsid w:val="00524347"/>
    <w:rsid w:val="00524EA5"/>
    <w:rsid w:val="00531F53"/>
    <w:rsid w:val="00546023"/>
    <w:rsid w:val="00555833"/>
    <w:rsid w:val="00556AAF"/>
    <w:rsid w:val="005621D7"/>
    <w:rsid w:val="005724AD"/>
    <w:rsid w:val="005737F9"/>
    <w:rsid w:val="005845EB"/>
    <w:rsid w:val="00587A4C"/>
    <w:rsid w:val="00591F39"/>
    <w:rsid w:val="005A42F0"/>
    <w:rsid w:val="005A6F01"/>
    <w:rsid w:val="005B01CC"/>
    <w:rsid w:val="005B25FD"/>
    <w:rsid w:val="005C130C"/>
    <w:rsid w:val="005C4527"/>
    <w:rsid w:val="005C7327"/>
    <w:rsid w:val="005D13A1"/>
    <w:rsid w:val="005D5FBD"/>
    <w:rsid w:val="005E52A3"/>
    <w:rsid w:val="005E7AEA"/>
    <w:rsid w:val="005F7FA0"/>
    <w:rsid w:val="00605564"/>
    <w:rsid w:val="00605A5F"/>
    <w:rsid w:val="00607C9A"/>
    <w:rsid w:val="006122E8"/>
    <w:rsid w:val="0061287F"/>
    <w:rsid w:val="0061525F"/>
    <w:rsid w:val="00620B98"/>
    <w:rsid w:val="00621CAA"/>
    <w:rsid w:val="00631CAA"/>
    <w:rsid w:val="006369B4"/>
    <w:rsid w:val="00646760"/>
    <w:rsid w:val="00681E35"/>
    <w:rsid w:val="00682370"/>
    <w:rsid w:val="00685364"/>
    <w:rsid w:val="0069024B"/>
    <w:rsid w:val="00690ECB"/>
    <w:rsid w:val="006A2402"/>
    <w:rsid w:val="006A38B4"/>
    <w:rsid w:val="006A41B5"/>
    <w:rsid w:val="006A6F40"/>
    <w:rsid w:val="006B2E21"/>
    <w:rsid w:val="006B52F4"/>
    <w:rsid w:val="006C0266"/>
    <w:rsid w:val="006C09F3"/>
    <w:rsid w:val="006C11A5"/>
    <w:rsid w:val="006C3464"/>
    <w:rsid w:val="006C4EF5"/>
    <w:rsid w:val="006C57E3"/>
    <w:rsid w:val="006C6496"/>
    <w:rsid w:val="006D37AF"/>
    <w:rsid w:val="006E0D92"/>
    <w:rsid w:val="006E1A83"/>
    <w:rsid w:val="006F2779"/>
    <w:rsid w:val="006F7266"/>
    <w:rsid w:val="006F78D8"/>
    <w:rsid w:val="007060FC"/>
    <w:rsid w:val="007110B5"/>
    <w:rsid w:val="00714F05"/>
    <w:rsid w:val="007264D0"/>
    <w:rsid w:val="00731C55"/>
    <w:rsid w:val="00732ADC"/>
    <w:rsid w:val="00736955"/>
    <w:rsid w:val="007413C0"/>
    <w:rsid w:val="0077160B"/>
    <w:rsid w:val="007732E7"/>
    <w:rsid w:val="0078682E"/>
    <w:rsid w:val="007953FF"/>
    <w:rsid w:val="007A6D3D"/>
    <w:rsid w:val="007A7328"/>
    <w:rsid w:val="007D741C"/>
    <w:rsid w:val="007E0A40"/>
    <w:rsid w:val="007E4C05"/>
    <w:rsid w:val="00802970"/>
    <w:rsid w:val="00812843"/>
    <w:rsid w:val="0081420B"/>
    <w:rsid w:val="00823611"/>
    <w:rsid w:val="00827491"/>
    <w:rsid w:val="0084114D"/>
    <w:rsid w:val="0084189F"/>
    <w:rsid w:val="00846B33"/>
    <w:rsid w:val="0085175B"/>
    <w:rsid w:val="00852067"/>
    <w:rsid w:val="00856377"/>
    <w:rsid w:val="0086294C"/>
    <w:rsid w:val="008638F0"/>
    <w:rsid w:val="00864FC1"/>
    <w:rsid w:val="00867DA0"/>
    <w:rsid w:val="00880184"/>
    <w:rsid w:val="008855B3"/>
    <w:rsid w:val="0088698E"/>
    <w:rsid w:val="0089222C"/>
    <w:rsid w:val="00893F00"/>
    <w:rsid w:val="008A2091"/>
    <w:rsid w:val="008A3AA7"/>
    <w:rsid w:val="008B0206"/>
    <w:rsid w:val="008B1E2D"/>
    <w:rsid w:val="008B5FC3"/>
    <w:rsid w:val="008C4E62"/>
    <w:rsid w:val="008D2E57"/>
    <w:rsid w:val="008E2AFD"/>
    <w:rsid w:val="008E308C"/>
    <w:rsid w:val="008E493A"/>
    <w:rsid w:val="008E6739"/>
    <w:rsid w:val="008F4BD2"/>
    <w:rsid w:val="008F6C54"/>
    <w:rsid w:val="00900704"/>
    <w:rsid w:val="009136F6"/>
    <w:rsid w:val="0093454F"/>
    <w:rsid w:val="00935D9C"/>
    <w:rsid w:val="00950755"/>
    <w:rsid w:val="00951493"/>
    <w:rsid w:val="009515A1"/>
    <w:rsid w:val="00955CF3"/>
    <w:rsid w:val="00964DAE"/>
    <w:rsid w:val="00977234"/>
    <w:rsid w:val="009A4371"/>
    <w:rsid w:val="009B00F0"/>
    <w:rsid w:val="009B2284"/>
    <w:rsid w:val="009B5068"/>
    <w:rsid w:val="009B72DE"/>
    <w:rsid w:val="009C2E57"/>
    <w:rsid w:val="009C31C3"/>
    <w:rsid w:val="009C5E0F"/>
    <w:rsid w:val="009D122D"/>
    <w:rsid w:val="009E75FF"/>
    <w:rsid w:val="009F6FCD"/>
    <w:rsid w:val="00A00783"/>
    <w:rsid w:val="00A03D07"/>
    <w:rsid w:val="00A07A29"/>
    <w:rsid w:val="00A11289"/>
    <w:rsid w:val="00A14312"/>
    <w:rsid w:val="00A22567"/>
    <w:rsid w:val="00A25F3F"/>
    <w:rsid w:val="00A306F5"/>
    <w:rsid w:val="00A31820"/>
    <w:rsid w:val="00A3477A"/>
    <w:rsid w:val="00A470F0"/>
    <w:rsid w:val="00A542CB"/>
    <w:rsid w:val="00A55B04"/>
    <w:rsid w:val="00A57A67"/>
    <w:rsid w:val="00A724A1"/>
    <w:rsid w:val="00A81A23"/>
    <w:rsid w:val="00A95F65"/>
    <w:rsid w:val="00AA32E4"/>
    <w:rsid w:val="00AB471A"/>
    <w:rsid w:val="00AC083C"/>
    <w:rsid w:val="00AC0A77"/>
    <w:rsid w:val="00AC27F0"/>
    <w:rsid w:val="00AD07B9"/>
    <w:rsid w:val="00AD18C2"/>
    <w:rsid w:val="00AD59DC"/>
    <w:rsid w:val="00AE449E"/>
    <w:rsid w:val="00AF2A2C"/>
    <w:rsid w:val="00B044C7"/>
    <w:rsid w:val="00B15538"/>
    <w:rsid w:val="00B226A7"/>
    <w:rsid w:val="00B46D13"/>
    <w:rsid w:val="00B46DDE"/>
    <w:rsid w:val="00B6348E"/>
    <w:rsid w:val="00B6516A"/>
    <w:rsid w:val="00B713DC"/>
    <w:rsid w:val="00B75762"/>
    <w:rsid w:val="00B8300C"/>
    <w:rsid w:val="00B852C5"/>
    <w:rsid w:val="00B877B8"/>
    <w:rsid w:val="00B91DE2"/>
    <w:rsid w:val="00B94EA2"/>
    <w:rsid w:val="00B96070"/>
    <w:rsid w:val="00BA0350"/>
    <w:rsid w:val="00BA03B0"/>
    <w:rsid w:val="00BB0A93"/>
    <w:rsid w:val="00BD1334"/>
    <w:rsid w:val="00BD3D4E"/>
    <w:rsid w:val="00BD738E"/>
    <w:rsid w:val="00BE0A7E"/>
    <w:rsid w:val="00BE1657"/>
    <w:rsid w:val="00BF1465"/>
    <w:rsid w:val="00BF4745"/>
    <w:rsid w:val="00BF494C"/>
    <w:rsid w:val="00C15F55"/>
    <w:rsid w:val="00C22978"/>
    <w:rsid w:val="00C23A3D"/>
    <w:rsid w:val="00C350E4"/>
    <w:rsid w:val="00C408EB"/>
    <w:rsid w:val="00C4364D"/>
    <w:rsid w:val="00C614AE"/>
    <w:rsid w:val="00C712A9"/>
    <w:rsid w:val="00C7196A"/>
    <w:rsid w:val="00C72CB1"/>
    <w:rsid w:val="00C75A45"/>
    <w:rsid w:val="00C84DF7"/>
    <w:rsid w:val="00C86236"/>
    <w:rsid w:val="00C96337"/>
    <w:rsid w:val="00C96BED"/>
    <w:rsid w:val="00CA4CCF"/>
    <w:rsid w:val="00CA6237"/>
    <w:rsid w:val="00CB44D2"/>
    <w:rsid w:val="00CC1F23"/>
    <w:rsid w:val="00CD03C7"/>
    <w:rsid w:val="00CD2F61"/>
    <w:rsid w:val="00CD38D6"/>
    <w:rsid w:val="00CF17EC"/>
    <w:rsid w:val="00CF1F70"/>
    <w:rsid w:val="00D03275"/>
    <w:rsid w:val="00D063B5"/>
    <w:rsid w:val="00D108B2"/>
    <w:rsid w:val="00D213DB"/>
    <w:rsid w:val="00D350DE"/>
    <w:rsid w:val="00D36189"/>
    <w:rsid w:val="00D45DD3"/>
    <w:rsid w:val="00D501B9"/>
    <w:rsid w:val="00D50357"/>
    <w:rsid w:val="00D67F44"/>
    <w:rsid w:val="00D80C64"/>
    <w:rsid w:val="00D811B0"/>
    <w:rsid w:val="00D86164"/>
    <w:rsid w:val="00D96B1F"/>
    <w:rsid w:val="00DA30CC"/>
    <w:rsid w:val="00DB06C0"/>
    <w:rsid w:val="00DB09A0"/>
    <w:rsid w:val="00DB261D"/>
    <w:rsid w:val="00DB28C2"/>
    <w:rsid w:val="00DB4F7C"/>
    <w:rsid w:val="00DC397E"/>
    <w:rsid w:val="00DC550C"/>
    <w:rsid w:val="00DC6041"/>
    <w:rsid w:val="00DC656D"/>
    <w:rsid w:val="00DC7DCC"/>
    <w:rsid w:val="00DD55E7"/>
    <w:rsid w:val="00DD6EED"/>
    <w:rsid w:val="00DD77CF"/>
    <w:rsid w:val="00DD78C2"/>
    <w:rsid w:val="00DE06F1"/>
    <w:rsid w:val="00DE51CF"/>
    <w:rsid w:val="00DF26AF"/>
    <w:rsid w:val="00DF4962"/>
    <w:rsid w:val="00E00B91"/>
    <w:rsid w:val="00E10B34"/>
    <w:rsid w:val="00E14487"/>
    <w:rsid w:val="00E20641"/>
    <w:rsid w:val="00E23627"/>
    <w:rsid w:val="00E243EA"/>
    <w:rsid w:val="00E27E53"/>
    <w:rsid w:val="00E32D16"/>
    <w:rsid w:val="00E33A25"/>
    <w:rsid w:val="00E3674A"/>
    <w:rsid w:val="00E37E8B"/>
    <w:rsid w:val="00E4188B"/>
    <w:rsid w:val="00E450E0"/>
    <w:rsid w:val="00E54C4D"/>
    <w:rsid w:val="00E56328"/>
    <w:rsid w:val="00E60923"/>
    <w:rsid w:val="00E60D1D"/>
    <w:rsid w:val="00E63FFD"/>
    <w:rsid w:val="00E65A98"/>
    <w:rsid w:val="00E677FA"/>
    <w:rsid w:val="00E75A4F"/>
    <w:rsid w:val="00E75C3B"/>
    <w:rsid w:val="00E76354"/>
    <w:rsid w:val="00E859FE"/>
    <w:rsid w:val="00EA01A2"/>
    <w:rsid w:val="00EA568C"/>
    <w:rsid w:val="00EA767F"/>
    <w:rsid w:val="00EB0976"/>
    <w:rsid w:val="00EB59EE"/>
    <w:rsid w:val="00ED040F"/>
    <w:rsid w:val="00ED344B"/>
    <w:rsid w:val="00ED7552"/>
    <w:rsid w:val="00EE3CB7"/>
    <w:rsid w:val="00EE55A9"/>
    <w:rsid w:val="00EF16D0"/>
    <w:rsid w:val="00EF51E8"/>
    <w:rsid w:val="00F10AFE"/>
    <w:rsid w:val="00F11CE7"/>
    <w:rsid w:val="00F31004"/>
    <w:rsid w:val="00F32FF3"/>
    <w:rsid w:val="00F417E7"/>
    <w:rsid w:val="00F43BEA"/>
    <w:rsid w:val="00F44059"/>
    <w:rsid w:val="00F4528E"/>
    <w:rsid w:val="00F461EC"/>
    <w:rsid w:val="00F601E0"/>
    <w:rsid w:val="00F6065C"/>
    <w:rsid w:val="00F64167"/>
    <w:rsid w:val="00F6673B"/>
    <w:rsid w:val="00F77AAD"/>
    <w:rsid w:val="00F916C4"/>
    <w:rsid w:val="00F91DAF"/>
    <w:rsid w:val="00F9548D"/>
    <w:rsid w:val="00FB088A"/>
    <w:rsid w:val="00FB097B"/>
    <w:rsid w:val="00FB131A"/>
    <w:rsid w:val="00FB2D75"/>
    <w:rsid w:val="00FB513C"/>
    <w:rsid w:val="00FB55C6"/>
    <w:rsid w:val="00FC2D0A"/>
    <w:rsid w:val="00FC40BA"/>
    <w:rsid w:val="00FD24B0"/>
    <w:rsid w:val="00FF04FF"/>
    <w:rsid w:val="00FF223A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A06363"/>
  <w15:docId w15:val="{CDBE561B-92CC-48A8-AA23-97069E5B3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customStyle="1" w:styleId="Default">
    <w:name w:val="Default"/>
    <w:rsid w:val="008517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aa">
    <w:name w:val="Hyperlink"/>
    <w:rsid w:val="00E76354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C27F0"/>
    <w:rPr>
      <w:color w:val="605E5C"/>
      <w:shd w:val="clear" w:color="auto" w:fill="E1DFDD"/>
    </w:rPr>
  </w:style>
  <w:style w:type="character" w:customStyle="1" w:styleId="markedcontent">
    <w:name w:val="markedcontent"/>
    <w:rsid w:val="001B48B1"/>
  </w:style>
  <w:style w:type="paragraph" w:styleId="2">
    <w:name w:val="Body Text Indent 2"/>
    <w:basedOn w:val="a"/>
    <w:link w:val="20"/>
    <w:rsid w:val="00362EF5"/>
    <w:pPr>
      <w:spacing w:before="0" w:after="0"/>
      <w:ind w:left="0" w:firstLine="360"/>
      <w:jc w:val="both"/>
    </w:pPr>
    <w:rPr>
      <w:rFonts w:ascii="Arial LatArm" w:eastAsia="Times New Roman" w:hAnsi="Arial LatArm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62EF5"/>
    <w:rPr>
      <w:rFonts w:ascii="Arial LatArm" w:eastAsia="Times New Roman" w:hAnsi="Arial LatArm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5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meps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numner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9B59E-00EE-4C26-9914-5CCDC7425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3</Pages>
  <Words>900</Words>
  <Characters>5135</Characters>
  <Application>Microsoft Office Word</Application>
  <DocSecurity>0</DocSecurity>
  <Lines>42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Пользователь Windows</cp:lastModifiedBy>
  <cp:revision>314</cp:revision>
  <cp:lastPrinted>2023-07-14T11:16:00Z</cp:lastPrinted>
  <dcterms:created xsi:type="dcterms:W3CDTF">2021-06-28T12:08:00Z</dcterms:created>
  <dcterms:modified xsi:type="dcterms:W3CDTF">2026-03-23T13:38:00Z</dcterms:modified>
</cp:coreProperties>
</file>